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4"/>
        <w:gridCol w:w="20"/>
        <w:gridCol w:w="880"/>
        <w:gridCol w:w="53"/>
        <w:gridCol w:w="847"/>
        <w:gridCol w:w="37"/>
        <w:gridCol w:w="6461"/>
      </w:tblGrid>
      <w:tr w:rsidR="00B363C1" w:rsidTr="00B45DAD">
        <w:trPr>
          <w:trHeight w:val="510"/>
        </w:trPr>
        <w:tc>
          <w:tcPr>
            <w:tcW w:w="964" w:type="dxa"/>
            <w:gridSpan w:val="2"/>
          </w:tcPr>
          <w:p w:rsidR="00B363C1" w:rsidRPr="00B45DAD" w:rsidRDefault="00B363C1" w:rsidP="005649AD">
            <w:pPr>
              <w:rPr>
                <w:rFonts w:ascii="Snap ITC" w:hAnsi="Snap ITC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B45DAD">
              <w:rPr>
                <w:rFonts w:ascii="Snap ITC" w:hAnsi="Snap ITC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933" w:type="dxa"/>
            <w:gridSpan w:val="2"/>
          </w:tcPr>
          <w:p w:rsidR="00B363C1" w:rsidRPr="00B45DAD" w:rsidRDefault="00B363C1" w:rsidP="005649AD">
            <w:pPr>
              <w:rPr>
                <w:rFonts w:ascii="Snap ITC" w:hAnsi="Snap ITC"/>
                <w:b/>
                <w:bCs/>
                <w:sz w:val="24"/>
                <w:szCs w:val="24"/>
                <w:rtl/>
              </w:rPr>
            </w:pPr>
            <w:r w:rsidRPr="00B45DAD">
              <w:rPr>
                <w:rFonts w:ascii="Snap ITC" w:hAnsi="Snap ITC"/>
                <w:b/>
                <w:bCs/>
                <w:sz w:val="24"/>
                <w:szCs w:val="24"/>
                <w:rtl/>
              </w:rPr>
              <w:t>الصف والشعبة</w:t>
            </w:r>
          </w:p>
        </w:tc>
        <w:tc>
          <w:tcPr>
            <w:tcW w:w="884" w:type="dxa"/>
            <w:gridSpan w:val="2"/>
          </w:tcPr>
          <w:p w:rsidR="00B363C1" w:rsidRPr="00B45DAD" w:rsidRDefault="00B363C1" w:rsidP="005649AD">
            <w:pPr>
              <w:rPr>
                <w:rFonts w:ascii="Snap ITC" w:hAnsi="Snap ITC"/>
                <w:b/>
                <w:bCs/>
                <w:sz w:val="24"/>
                <w:szCs w:val="24"/>
                <w:rtl/>
              </w:rPr>
            </w:pPr>
            <w:r w:rsidRPr="00B45DAD">
              <w:rPr>
                <w:rFonts w:ascii="Snap ITC" w:hAnsi="Snap ITC"/>
                <w:b/>
                <w:bCs/>
                <w:sz w:val="24"/>
                <w:szCs w:val="24"/>
                <w:rtl/>
              </w:rPr>
              <w:t xml:space="preserve">المادة </w:t>
            </w:r>
          </w:p>
        </w:tc>
        <w:tc>
          <w:tcPr>
            <w:tcW w:w="6461" w:type="dxa"/>
          </w:tcPr>
          <w:p w:rsidR="00B363C1" w:rsidRPr="00B45DAD" w:rsidRDefault="00B363C1" w:rsidP="005649AD">
            <w:pPr>
              <w:jc w:val="center"/>
              <w:rPr>
                <w:rFonts w:ascii="Snap ITC" w:hAnsi="Snap ITC"/>
                <w:b/>
                <w:bCs/>
                <w:sz w:val="24"/>
                <w:szCs w:val="24"/>
                <w:rtl/>
              </w:rPr>
            </w:pPr>
            <w:r w:rsidRPr="00B45DAD">
              <w:rPr>
                <w:rFonts w:ascii="Snap ITC" w:hAnsi="Snap ITC"/>
                <w:b/>
                <w:bCs/>
                <w:sz w:val="24"/>
                <w:szCs w:val="24"/>
                <w:rtl/>
              </w:rPr>
              <w:t>موضوع الدرس</w:t>
            </w:r>
          </w:p>
        </w:tc>
      </w:tr>
      <w:tr w:rsidR="005649AD" w:rsidTr="009510F7">
        <w:trPr>
          <w:cantSplit/>
          <w:trHeight w:val="13164"/>
        </w:trPr>
        <w:tc>
          <w:tcPr>
            <w:tcW w:w="964" w:type="dxa"/>
            <w:gridSpan w:val="2"/>
            <w:textDirection w:val="tbRl"/>
            <w:vAlign w:val="center"/>
          </w:tcPr>
          <w:p w:rsidR="00B363C1" w:rsidRPr="00A70B22" w:rsidRDefault="00676C5A" w:rsidP="00676C5A">
            <w:pPr>
              <w:ind w:left="113" w:right="113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30</w:t>
            </w:r>
            <w:r w:rsidR="00A70B22" w:rsidRPr="00A70B22">
              <w:rPr>
                <w:rFonts w:hint="cs"/>
                <w:b/>
                <w:bCs/>
                <w:sz w:val="28"/>
                <w:szCs w:val="28"/>
                <w:rtl/>
              </w:rPr>
              <w:t>\4\2019</w:t>
            </w:r>
          </w:p>
        </w:tc>
        <w:tc>
          <w:tcPr>
            <w:tcW w:w="933" w:type="dxa"/>
            <w:gridSpan w:val="2"/>
            <w:textDirection w:val="tbRl"/>
            <w:vAlign w:val="center"/>
          </w:tcPr>
          <w:p w:rsidR="00B363C1" w:rsidRPr="00A70B22" w:rsidRDefault="00A70B22" w:rsidP="005649AD">
            <w:pPr>
              <w:ind w:left="113" w:right="113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A70B22">
              <w:rPr>
                <w:rFonts w:hint="cs"/>
                <w:b/>
                <w:bCs/>
                <w:sz w:val="28"/>
                <w:szCs w:val="28"/>
                <w:rtl/>
              </w:rPr>
              <w:t>الخامس أ</w:t>
            </w:r>
          </w:p>
        </w:tc>
        <w:tc>
          <w:tcPr>
            <w:tcW w:w="884" w:type="dxa"/>
            <w:gridSpan w:val="2"/>
            <w:textDirection w:val="tbRl"/>
            <w:vAlign w:val="center"/>
          </w:tcPr>
          <w:p w:rsidR="00B363C1" w:rsidRPr="00A70B22" w:rsidRDefault="00A70B22" w:rsidP="005649AD">
            <w:pPr>
              <w:ind w:left="113" w:right="113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A70B22">
              <w:rPr>
                <w:rFonts w:hint="cs"/>
                <w:b/>
                <w:bCs/>
                <w:sz w:val="28"/>
                <w:szCs w:val="28"/>
                <w:rtl/>
              </w:rPr>
              <w:t xml:space="preserve">الرياضيات </w:t>
            </w:r>
          </w:p>
        </w:tc>
        <w:tc>
          <w:tcPr>
            <w:tcW w:w="6461" w:type="dxa"/>
          </w:tcPr>
          <w:p w:rsidR="00B363C1" w:rsidRDefault="00A70B22" w:rsidP="005649A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فصل </w:t>
            </w:r>
            <w:r w:rsidR="004B2F4C">
              <w:rPr>
                <w:rFonts w:hint="cs"/>
                <w:b/>
                <w:bCs/>
                <w:sz w:val="28"/>
                <w:szCs w:val="28"/>
                <w:rtl/>
              </w:rPr>
              <w:t>التاسع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- الكسور العشرية</w:t>
            </w:r>
          </w:p>
          <w:p w:rsidR="00CA7A99" w:rsidRDefault="00CA7A99" w:rsidP="005649A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="004B2F4C">
              <w:rPr>
                <w:rFonts w:hint="cs"/>
                <w:b/>
                <w:bCs/>
                <w:sz w:val="28"/>
                <w:szCs w:val="28"/>
                <w:rtl/>
              </w:rPr>
              <w:t>الاجزاء من عشر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A70B22" w:rsidRPr="00A70B22" w:rsidRDefault="00A70B22" w:rsidP="005649AD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A70B22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اهداف السلوكية :-</w:t>
            </w:r>
          </w:p>
          <w:p w:rsidR="00A70B22" w:rsidRDefault="00A70B22" w:rsidP="005649AD">
            <w:pPr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 w:rsidRPr="00A70B2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نتوقع في نهاية الدرس أن يتمكن التلميذ من أن</w:t>
            </w:r>
            <w:r w:rsidRPr="00A70B22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:</w:t>
            </w:r>
          </w:p>
          <w:p w:rsidR="00CA7A99" w:rsidRDefault="00CA7A99" w:rsidP="005649AD">
            <w:pPr>
              <w:pStyle w:val="a4"/>
              <w:numPr>
                <w:ilvl w:val="0"/>
                <w:numId w:val="1"/>
              </w:numPr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ي</w:t>
            </w:r>
            <w:r w:rsidR="00214B8D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عرف على مفهوم </w:t>
            </w:r>
            <w:r w:rsidR="004B2F4C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عدد العشري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CA7A99" w:rsidRDefault="004B2F4C" w:rsidP="005649AD">
            <w:pPr>
              <w:pStyle w:val="a4"/>
              <w:numPr>
                <w:ilvl w:val="0"/>
                <w:numId w:val="1"/>
              </w:numPr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يقرأ العدد العشري </w:t>
            </w:r>
            <w:r w:rsidR="00B43B78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بصوره صحيحه</w:t>
            </w:r>
            <w:r w:rsidR="00CA7A99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CA7A99" w:rsidRDefault="004B2F4C" w:rsidP="005649AD">
            <w:pPr>
              <w:pStyle w:val="a4"/>
              <w:numPr>
                <w:ilvl w:val="0"/>
                <w:numId w:val="1"/>
              </w:numPr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يتعرف على الجزء من عشرة.</w:t>
            </w:r>
          </w:p>
          <w:p w:rsidR="00CA7A99" w:rsidRDefault="004B2F4C" w:rsidP="005649AD">
            <w:pPr>
              <w:pStyle w:val="a4"/>
              <w:numPr>
                <w:ilvl w:val="0"/>
                <w:numId w:val="1"/>
              </w:numPr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يستخدم الفارزة في كتابة العدد العشري</w:t>
            </w:r>
            <w:r w:rsidR="00CA7A99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CA7A99" w:rsidRDefault="004B2F4C" w:rsidP="005649AD">
            <w:pPr>
              <w:pStyle w:val="a4"/>
              <w:numPr>
                <w:ilvl w:val="0"/>
                <w:numId w:val="1"/>
              </w:numPr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يقسم العدد على عشرة</w:t>
            </w:r>
            <w:r w:rsidR="00CA7A99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4B2F4C" w:rsidRDefault="004B2F4C" w:rsidP="005649AD">
            <w:pPr>
              <w:pStyle w:val="a4"/>
              <w:numPr>
                <w:ilvl w:val="0"/>
                <w:numId w:val="1"/>
              </w:numPr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يميز بين الكسر العشري والكسر الاعتيادي .</w:t>
            </w:r>
          </w:p>
          <w:p w:rsidR="003F56BB" w:rsidRPr="00D77DD4" w:rsidRDefault="00786FCB" w:rsidP="009510F7">
            <w:pPr>
              <w:pStyle w:val="a4"/>
              <w:numPr>
                <w:ilvl w:val="0"/>
                <w:numId w:val="1"/>
              </w:numPr>
              <w:rPr>
                <w:rFonts w:ascii="Calibri" w:eastAsia="Calibri" w:hAnsi="Calibri" w:cs="Arial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يحول الكسر الاعتيادي الى ك</w:t>
            </w:r>
            <w:r w:rsidR="009510F7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س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ر عشري .</w:t>
            </w:r>
          </w:p>
          <w:p w:rsidR="004F7FAE" w:rsidRDefault="004F7FAE" w:rsidP="005649AD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الوسائل التعليمية :-</w:t>
            </w:r>
          </w:p>
          <w:p w:rsidR="00185256" w:rsidRDefault="004F7FAE" w:rsidP="009E5AF7">
            <w:pPr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السبورة ، الاقلام الملونة </w:t>
            </w:r>
            <w:r w:rsidR="009510F7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، </w:t>
            </w:r>
            <w:r w:rsidR="009E5AF7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ماسكة</w:t>
            </w:r>
            <w:r w:rsidR="009510F7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الاوراق ، مسطرة .</w:t>
            </w:r>
          </w:p>
          <w:p w:rsidR="004F7FAE" w:rsidRDefault="004F7FAE" w:rsidP="005649AD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التمهيد :-</w:t>
            </w:r>
            <w:r w:rsidR="003F56BB">
              <w:rPr>
                <w:rFonts w:ascii="Calibri" w:eastAsia="Calibri" w:hAnsi="Calibri" w:cs="Arial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 (5 دقائق)</w:t>
            </w:r>
            <w:r w:rsidR="00F273EB">
              <w:rPr>
                <w:rFonts w:ascii="Calibri" w:eastAsia="Calibri" w:hAnsi="Calibri" w:cs="Arial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 (التهيئة )</w:t>
            </w:r>
          </w:p>
          <w:p w:rsidR="003F56BB" w:rsidRDefault="003F56BB" w:rsidP="005649A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F56BB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قبل البدء بتدريس موضوع  الكسور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لعشرية</w:t>
            </w:r>
            <w:r w:rsidRPr="003F56BB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من الضروري أن يقوم المدرس بتهيئة أذهان التلام</w:t>
            </w:r>
            <w:r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يذ ،وذلك عن طريق ربط الموضوع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بالموضوع السابق (الكسور الاعتيادية ) أي استذكار للكسور الاعتيادية وذلك عن طريق رسم مستطيل على السبورة مقسم الى عشرة </w:t>
            </w:r>
            <w:r w:rsidR="00185256">
              <w:rPr>
                <w:rFonts w:ascii="Calibri" w:eastAsia="Calibri" w:hAnsi="Calibri" w:cs="Arial" w:hint="cs"/>
                <w:sz w:val="28"/>
                <w:szCs w:val="28"/>
                <w:rtl/>
              </w:rPr>
              <w:t>اقسام .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  <w:p w:rsidR="00185256" w:rsidRDefault="00185256" w:rsidP="005649A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214B8D" w:rsidRDefault="00214B8D" w:rsidP="005649A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عرض الدرس :-</w:t>
            </w:r>
          </w:p>
          <w:p w:rsidR="00214B8D" w:rsidRDefault="00214B8D" w:rsidP="005649A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22"/>
              <w:gridCol w:w="622"/>
              <w:gridCol w:w="623"/>
              <w:gridCol w:w="623"/>
              <w:gridCol w:w="623"/>
              <w:gridCol w:w="623"/>
              <w:gridCol w:w="623"/>
              <w:gridCol w:w="623"/>
              <w:gridCol w:w="623"/>
              <w:gridCol w:w="623"/>
            </w:tblGrid>
            <w:tr w:rsidR="00185256" w:rsidTr="00E90AC7">
              <w:trPr>
                <w:trHeight w:val="1133"/>
              </w:trPr>
              <w:tc>
                <w:tcPr>
                  <w:tcW w:w="622" w:type="dxa"/>
                  <w:shd w:val="clear" w:color="auto" w:fill="FFFF00"/>
                </w:tcPr>
                <w:p w:rsidR="00185256" w:rsidRDefault="00185256" w:rsidP="00400D73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22" w:type="dxa"/>
                </w:tcPr>
                <w:p w:rsidR="00185256" w:rsidRDefault="00185256" w:rsidP="00400D73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23" w:type="dxa"/>
                </w:tcPr>
                <w:p w:rsidR="00185256" w:rsidRDefault="00185256" w:rsidP="00400D73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23" w:type="dxa"/>
                </w:tcPr>
                <w:p w:rsidR="00185256" w:rsidRDefault="00185256" w:rsidP="00400D73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23" w:type="dxa"/>
                </w:tcPr>
                <w:p w:rsidR="00185256" w:rsidRDefault="00185256" w:rsidP="00400D73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23" w:type="dxa"/>
                </w:tcPr>
                <w:p w:rsidR="00185256" w:rsidRDefault="00185256" w:rsidP="00400D73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23" w:type="dxa"/>
                </w:tcPr>
                <w:p w:rsidR="00185256" w:rsidRDefault="00185256" w:rsidP="00400D73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23" w:type="dxa"/>
                </w:tcPr>
                <w:p w:rsidR="00185256" w:rsidRDefault="00185256" w:rsidP="00400D73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23" w:type="dxa"/>
                </w:tcPr>
                <w:p w:rsidR="00185256" w:rsidRDefault="00185256" w:rsidP="00400D73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23" w:type="dxa"/>
                </w:tcPr>
                <w:p w:rsidR="00185256" w:rsidRDefault="00185256" w:rsidP="00400D73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Arial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185256" w:rsidRPr="003F56BB" w:rsidRDefault="001D2889" w:rsidP="005649A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B98B4C" wp14:editId="7721CA9B">
                      <wp:simplePos x="0" y="0"/>
                      <wp:positionH relativeFrom="column">
                        <wp:posOffset>3795395</wp:posOffset>
                      </wp:positionH>
                      <wp:positionV relativeFrom="paragraph">
                        <wp:posOffset>52070</wp:posOffset>
                      </wp:positionV>
                      <wp:extent cx="6350" cy="234950"/>
                      <wp:effectExtent l="95250" t="19050" r="69850" b="88900"/>
                      <wp:wrapNone/>
                      <wp:docPr id="1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3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316A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" o:spid="_x0000_s1026" type="#_x0000_t32" style="position:absolute;left:0;text-align:left;margin-left:298.85pt;margin-top:4.1pt;width:.5pt;height:1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3F56BB" w:rsidRPr="003F56BB" w:rsidRDefault="003F56BB" w:rsidP="005649A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185256" w:rsidRDefault="005649AD" w:rsidP="0051119D">
            <w:pPr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المعلم : </w:t>
            </w:r>
            <w:r w:rsidR="00185256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س\ كل قسم من هذه الاقسام ماذا يمثل؟</w:t>
            </w:r>
            <w:r w:rsidR="005E0292" w:rsidRPr="0051119D">
              <w:rPr>
                <w:rFonts w:eastAsiaTheme="minorEastAsia" w:hint="cs"/>
                <w:color w:val="0070C0"/>
                <w:sz w:val="24"/>
                <w:szCs w:val="24"/>
                <w:rtl/>
                <w:lang w:bidi="ar-IQ"/>
              </w:rPr>
              <w:t xml:space="preserve">(التفاعل بين المعلم والتلاميذ </w:t>
            </w:r>
            <w:r w:rsidR="0051119D">
              <w:rPr>
                <w:rFonts w:eastAsiaTheme="minorEastAsia" w:hint="cs"/>
                <w:color w:val="0070C0"/>
                <w:sz w:val="24"/>
                <w:szCs w:val="24"/>
                <w:rtl/>
                <w:lang w:bidi="ar-IQ"/>
              </w:rPr>
              <w:t xml:space="preserve"> </w:t>
            </w:r>
            <w:r w:rsidR="005E0292" w:rsidRPr="0051119D">
              <w:rPr>
                <w:rFonts w:eastAsiaTheme="minorEastAsia" w:hint="cs"/>
                <w:color w:val="0070C0"/>
                <w:sz w:val="24"/>
                <w:szCs w:val="24"/>
                <w:rtl/>
                <w:lang w:bidi="ar-IQ"/>
              </w:rPr>
              <w:t>)</w:t>
            </w:r>
          </w:p>
          <w:p w:rsidR="003C1A05" w:rsidRDefault="00185256" w:rsidP="005649AD">
            <w:pPr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تلميذ : هو جزء من الواحد الصحيح </w:t>
            </w:r>
          </w:p>
          <w:p w:rsidR="003C1A05" w:rsidRDefault="003C1A05" w:rsidP="005649AD">
            <w:pPr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معلم : </w:t>
            </w:r>
            <w:r w:rsidR="004C3C6E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حسنت ،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كيف  يكتب ؟</w:t>
            </w:r>
            <w:r w:rsidR="004C3C6E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="004C3C6E" w:rsidRPr="0051119D">
              <w:rPr>
                <w:rFonts w:ascii="Calibri" w:eastAsia="Calibri" w:hAnsi="Calibri" w:cs="Arial" w:hint="cs"/>
                <w:color w:val="0070C0"/>
                <w:sz w:val="28"/>
                <w:szCs w:val="28"/>
                <w:rtl/>
                <w:lang w:bidi="ar-IQ"/>
              </w:rPr>
              <w:t>(تعزيز )</w:t>
            </w:r>
          </w:p>
          <w:p w:rsidR="004F7FAE" w:rsidRDefault="003C1A05" w:rsidP="003C1A05">
            <w:pPr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تلميذ : يكتب </w:t>
            </w:r>
            <w:r w:rsidR="00185256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على شكل </w:t>
            </w:r>
            <w:r w:rsidR="001D2889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كسر اعتيادي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8"/>
                      <w:szCs w:val="28"/>
                      <w:lang w:bidi="ar-IQ"/>
                    </w:rPr>
                    <m:t>10</m:t>
                  </m:r>
                </m:den>
              </m:f>
            </m:oMath>
            <w:r w:rsidR="001D2889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من الواحد الصحيح .</w:t>
            </w:r>
          </w:p>
          <w:p w:rsidR="001D2889" w:rsidRDefault="001D2889" w:rsidP="005649AD">
            <w:pPr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كل 10 اجزاء مكتوبة بالشكل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8"/>
                      <w:szCs w:val="28"/>
                      <w:lang w:bidi="ar-IQ"/>
                    </w:rPr>
                    <m:t>10</m:t>
                  </m:r>
                </m:den>
              </m:f>
            </m:oMath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تمثل 1 صحيح </w:t>
            </w:r>
          </w:p>
          <w:p w:rsidR="005649AD" w:rsidRDefault="005649AD" w:rsidP="005649AD">
            <w:pPr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معلم : احسنت </w:t>
            </w:r>
          </w:p>
          <w:p w:rsidR="00A70B22" w:rsidRDefault="005649AD" w:rsidP="00214B8D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lastRenderedPageBreak/>
              <w:t xml:space="preserve"> المعلم :</w:t>
            </w:r>
            <w:r w:rsidR="001D2889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هل توجد طريقة ثانية لكتابة الكسر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8"/>
                      <w:szCs w:val="28"/>
                      <w:lang w:bidi="ar-IQ"/>
                    </w:rPr>
                    <m:t>10</m:t>
                  </m:r>
                </m:den>
              </m:f>
            </m:oMath>
            <w:r w:rsidR="001D2889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؟</w:t>
            </w:r>
            <w:r w:rsidR="0051119D">
              <w:rPr>
                <w:rFonts w:eastAsiaTheme="minorEastAsia" w:hint="cs"/>
                <w:color w:val="0070C0"/>
                <w:sz w:val="24"/>
                <w:szCs w:val="24"/>
                <w:rtl/>
                <w:lang w:bidi="ar-IQ"/>
              </w:rPr>
              <w:t xml:space="preserve"> (المعلم يثير تفكيرهم) </w:t>
            </w:r>
            <w:r w:rsidR="00D30A19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214B8D" w:rsidRDefault="00214B8D" w:rsidP="00214B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لميذ: نعم توجد </w:t>
            </w:r>
          </w:p>
          <w:p w:rsidR="00214B8D" w:rsidRDefault="00214B8D" w:rsidP="00214B8D">
            <w:pPr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علم :احسنت . هناك طريقة وهي </w:t>
            </w:r>
          </w:p>
          <w:p w:rsidR="00214B8D" w:rsidRDefault="00214B8D" w:rsidP="00214B8D">
            <w:pPr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</w:p>
          <w:p w:rsidR="00214B8D" w:rsidRPr="00214B8D" w:rsidRDefault="00214B8D" w:rsidP="00214B8D">
            <w:pPr>
              <w:rPr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لو قسمنا  1÷ 10 =0.1</w:t>
            </w:r>
          </w:p>
        </w:tc>
      </w:tr>
      <w:tr w:rsidR="00D30A19" w:rsidTr="00D77DD4">
        <w:trPr>
          <w:trHeight w:val="13920"/>
        </w:trPr>
        <w:tc>
          <w:tcPr>
            <w:tcW w:w="944" w:type="dxa"/>
          </w:tcPr>
          <w:p w:rsidR="00D30A19" w:rsidRDefault="00D30A19" w:rsidP="005649AD">
            <w:pPr>
              <w:rPr>
                <w:rtl/>
              </w:rPr>
            </w:pPr>
          </w:p>
        </w:tc>
        <w:tc>
          <w:tcPr>
            <w:tcW w:w="900" w:type="dxa"/>
            <w:gridSpan w:val="2"/>
          </w:tcPr>
          <w:p w:rsidR="00D30A19" w:rsidRDefault="00D30A19" w:rsidP="005649AD">
            <w:pPr>
              <w:rPr>
                <w:rtl/>
              </w:rPr>
            </w:pPr>
          </w:p>
        </w:tc>
        <w:tc>
          <w:tcPr>
            <w:tcW w:w="900" w:type="dxa"/>
            <w:gridSpan w:val="2"/>
          </w:tcPr>
          <w:p w:rsidR="00D30A19" w:rsidRDefault="00D30A19" w:rsidP="005649AD">
            <w:pPr>
              <w:rPr>
                <w:rtl/>
              </w:rPr>
            </w:pPr>
          </w:p>
        </w:tc>
        <w:tc>
          <w:tcPr>
            <w:tcW w:w="6498" w:type="dxa"/>
            <w:gridSpan w:val="2"/>
          </w:tcPr>
          <w:p w:rsidR="00D30A19" w:rsidRDefault="00D30A19" w:rsidP="005649AD">
            <w:pPr>
              <w:rPr>
                <w:rtl/>
              </w:rPr>
            </w:pPr>
          </w:p>
          <w:p w:rsidR="00D30A19" w:rsidRDefault="00D30A19" w:rsidP="005649AD">
            <w:pPr>
              <w:tabs>
                <w:tab w:val="left" w:pos="3611"/>
                <w:tab w:val="left" w:pos="3993"/>
                <w:tab w:val="left" w:pos="4209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</w:t>
            </w:r>
            <w:r>
              <w:rPr>
                <w:rtl/>
              </w:rPr>
              <w:tab/>
            </w:r>
            <w:r w:rsidRPr="00D30A19">
              <w:rPr>
                <w:rFonts w:hint="cs"/>
                <w:sz w:val="32"/>
                <w:szCs w:val="32"/>
                <w:rtl/>
              </w:rPr>
              <w:t>0</w:t>
            </w:r>
            <w:r w:rsidRPr="00D30A19">
              <w:rPr>
                <w:rFonts w:hint="cs"/>
                <w:color w:val="365F91" w:themeColor="accent1" w:themeShade="BF"/>
                <w:sz w:val="32"/>
                <w:szCs w:val="32"/>
                <w:rtl/>
              </w:rPr>
              <w:t>.</w:t>
            </w:r>
            <w:r w:rsidRPr="00D30A19">
              <w:rPr>
                <w:rFonts w:hint="cs"/>
                <w:sz w:val="32"/>
                <w:szCs w:val="32"/>
                <w:rtl/>
              </w:rPr>
              <w:t>1</w:t>
            </w:r>
            <w:r>
              <w:rPr>
                <w:rFonts w:hint="cs"/>
                <w:rtl/>
              </w:rPr>
              <w:t xml:space="preserve">  </w:t>
            </w:r>
          </w:p>
          <w:p w:rsidR="00D30A19" w:rsidRDefault="00D30A19" w:rsidP="005649AD">
            <w:pPr>
              <w:tabs>
                <w:tab w:val="left" w:pos="3915"/>
                <w:tab w:val="left" w:pos="4886"/>
              </w:tabs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C9F104" wp14:editId="19301C3E">
                      <wp:simplePos x="0" y="0"/>
                      <wp:positionH relativeFrom="column">
                        <wp:posOffset>574502</wp:posOffset>
                      </wp:positionH>
                      <wp:positionV relativeFrom="paragraph">
                        <wp:posOffset>635</wp:posOffset>
                      </wp:positionV>
                      <wp:extent cx="1017905" cy="262890"/>
                      <wp:effectExtent l="38100" t="38100" r="67945" b="80010"/>
                      <wp:wrapNone/>
                      <wp:docPr id="3" name="رابط بشكل مرف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7905" cy="26289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DDEBF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رابط بشكل مرفق 3" o:spid="_x0000_s1026" type="#_x0000_t34" style="position:absolute;left:0;text-align:left;margin-left:45.25pt;margin-top:.05pt;width:80.15pt;height:20.7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     </w:t>
            </w:r>
            <w:r w:rsidRPr="00D30A19">
              <w:rPr>
                <w:rFonts w:hint="cs"/>
                <w:sz w:val="32"/>
                <w:szCs w:val="32"/>
                <w:rtl/>
              </w:rPr>
              <w:t>1</w:t>
            </w:r>
            <w:r>
              <w:rPr>
                <w:rtl/>
              </w:rPr>
              <w:tab/>
            </w:r>
            <w:r w:rsidRPr="00D30A19">
              <w:rPr>
                <w:rFonts w:hint="cs"/>
                <w:sz w:val="32"/>
                <w:szCs w:val="32"/>
                <w:rtl/>
              </w:rPr>
              <w:t>10</w:t>
            </w:r>
          </w:p>
          <w:p w:rsidR="00D30A19" w:rsidRDefault="00D30A19" w:rsidP="005649AD">
            <w:pPr>
              <w:tabs>
                <w:tab w:val="left" w:pos="3971"/>
                <w:tab w:val="left" w:pos="4297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B83EAD" wp14:editId="68496FFA">
                      <wp:simplePos x="0" y="0"/>
                      <wp:positionH relativeFrom="column">
                        <wp:posOffset>699655</wp:posOffset>
                      </wp:positionH>
                      <wp:positionV relativeFrom="paragraph">
                        <wp:posOffset>327718</wp:posOffset>
                      </wp:positionV>
                      <wp:extent cx="893214" cy="0"/>
                      <wp:effectExtent l="38100" t="38100" r="59690" b="95250"/>
                      <wp:wrapNone/>
                      <wp:docPr id="4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32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24B2C2" id="رابط مستقيم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25.8pt" to="125.4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hint="cs"/>
                <w:rtl/>
              </w:rPr>
              <w:t xml:space="preserve">                                                                 </w:t>
            </w:r>
            <w:r>
              <w:rPr>
                <w:rtl/>
              </w:rPr>
              <w:tab/>
            </w:r>
            <w:r>
              <w:rPr>
                <w:rFonts w:hint="cs"/>
                <w:sz w:val="32"/>
                <w:szCs w:val="32"/>
                <w:rtl/>
              </w:rPr>
              <w:t>0</w:t>
            </w:r>
          </w:p>
          <w:p w:rsidR="00D30A19" w:rsidRDefault="00D30A19" w:rsidP="005649AD">
            <w:pPr>
              <w:rPr>
                <w:sz w:val="32"/>
                <w:szCs w:val="32"/>
                <w:rtl/>
              </w:rPr>
            </w:pPr>
          </w:p>
          <w:p w:rsidR="00D30A19" w:rsidRDefault="00D30A19" w:rsidP="005649AD">
            <w:pPr>
              <w:tabs>
                <w:tab w:val="left" w:pos="3349"/>
                <w:tab w:val="left" w:pos="4177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                 </w:t>
            </w:r>
            <w:r>
              <w:rPr>
                <w:sz w:val="32"/>
                <w:szCs w:val="32"/>
                <w:rtl/>
              </w:rPr>
              <w:tab/>
            </w:r>
            <w:r>
              <w:rPr>
                <w:rFonts w:hint="cs"/>
                <w:sz w:val="32"/>
                <w:szCs w:val="32"/>
                <w:rtl/>
              </w:rPr>
              <w:t>10</w:t>
            </w:r>
          </w:p>
          <w:p w:rsidR="00D30A19" w:rsidRDefault="00D30A19" w:rsidP="005649AD">
            <w:pPr>
              <w:tabs>
                <w:tab w:val="left" w:pos="4177"/>
              </w:tabs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ab/>
            </w:r>
            <w:r>
              <w:rPr>
                <w:rFonts w:hint="cs"/>
                <w:sz w:val="32"/>
                <w:szCs w:val="32"/>
                <w:rtl/>
              </w:rPr>
              <w:t>10</w:t>
            </w:r>
          </w:p>
          <w:p w:rsidR="00D30A19" w:rsidRDefault="00D30A19" w:rsidP="005649A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59B0B2" wp14:editId="5FDC8590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17244</wp:posOffset>
                      </wp:positionV>
                      <wp:extent cx="892810" cy="0"/>
                      <wp:effectExtent l="38100" t="38100" r="59690" b="95250"/>
                      <wp:wrapNone/>
                      <wp:docPr id="5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81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58BE8A" id="رابط مستقيم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9.25pt" to="125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942D47" w:rsidRDefault="00D30A19" w:rsidP="005649AD">
            <w:pPr>
              <w:tabs>
                <w:tab w:val="left" w:pos="3969"/>
              </w:tabs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ab/>
            </w:r>
            <w:r>
              <w:rPr>
                <w:rFonts w:hint="cs"/>
                <w:sz w:val="32"/>
                <w:szCs w:val="32"/>
                <w:rtl/>
              </w:rPr>
              <w:t xml:space="preserve">  00</w:t>
            </w:r>
          </w:p>
          <w:p w:rsidR="00942D47" w:rsidRDefault="00942D47" w:rsidP="005649AD">
            <w:pPr>
              <w:rPr>
                <w:sz w:val="32"/>
                <w:szCs w:val="32"/>
                <w:rtl/>
              </w:rPr>
            </w:pPr>
          </w:p>
          <w:p w:rsidR="00942D47" w:rsidRDefault="00942D47" w:rsidP="005649AD">
            <w:pPr>
              <w:rPr>
                <w:sz w:val="32"/>
                <w:szCs w:val="32"/>
                <w:rtl/>
              </w:rPr>
            </w:pPr>
            <w:r w:rsidRPr="00942D47">
              <w:rPr>
                <w:rFonts w:hint="cs"/>
                <w:sz w:val="28"/>
                <w:szCs w:val="28"/>
                <w:rtl/>
              </w:rPr>
              <w:t xml:space="preserve">اذن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bidi="ar-IQ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bidi="ar-IQ"/>
                    </w:rPr>
                    <m:t>10</m:t>
                  </m:r>
                </m:den>
              </m:f>
            </m:oMath>
            <w:r w:rsidRPr="00942D47">
              <w:rPr>
                <w:rFonts w:hint="cs"/>
                <w:sz w:val="28"/>
                <w:szCs w:val="28"/>
                <w:rtl/>
              </w:rPr>
              <w:t xml:space="preserve"> يمكن كتابته 0.1 ويقرأ واحد من عشرة</w:t>
            </w:r>
            <w:r>
              <w:rPr>
                <w:rFonts w:hint="cs"/>
                <w:sz w:val="32"/>
                <w:szCs w:val="32"/>
                <w:rtl/>
              </w:rPr>
              <w:t xml:space="preserve"> ويسمى جزء من عشرة او جزء عشري </w:t>
            </w:r>
          </w:p>
          <w:p w:rsidR="00881880" w:rsidRDefault="00881880" w:rsidP="005649A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كل عشرة اجزاء عشرية تساوي 1</w:t>
            </w:r>
            <w:r w:rsidR="00942D47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صحيح</w:t>
            </w:r>
          </w:p>
          <w:p w:rsidR="00464A51" w:rsidRDefault="00881880" w:rsidP="005649A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FCCA8B" wp14:editId="61F2F92E">
                      <wp:simplePos x="0" y="0"/>
                      <wp:positionH relativeFrom="column">
                        <wp:posOffset>27594</wp:posOffset>
                      </wp:positionH>
                      <wp:positionV relativeFrom="paragraph">
                        <wp:posOffset>529878</wp:posOffset>
                      </wp:positionV>
                      <wp:extent cx="399589" cy="429260"/>
                      <wp:effectExtent l="76200" t="38100" r="95885" b="123190"/>
                      <wp:wrapNone/>
                      <wp:docPr id="34" name="شكل بيضاوي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589" cy="42926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1880" w:rsidRPr="00881880" w:rsidRDefault="00881880" w:rsidP="00881880">
                                  <w:pPr>
                                    <w:rPr>
                                      <w:b/>
                                      <w:bCs/>
                                      <w:lang w:bidi="ar-IQ"/>
                                    </w:rPr>
                                  </w:pPr>
                                  <w:r w:rsidRPr="0088188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1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FCCA8B" id="شكل بيضاوي 34" o:spid="_x0000_s1026" style="position:absolute;left:0;text-align:left;margin-left:2.15pt;margin-top:41.7pt;width:31.45pt;height:3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881880" w:rsidRPr="00881880" w:rsidRDefault="00881880" w:rsidP="00881880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88188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1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4E4CE0" wp14:editId="73E80E2E">
                      <wp:simplePos x="0" y="0"/>
                      <wp:positionH relativeFrom="column">
                        <wp:posOffset>471055</wp:posOffset>
                      </wp:positionH>
                      <wp:positionV relativeFrom="paragraph">
                        <wp:posOffset>745201</wp:posOffset>
                      </wp:positionV>
                      <wp:extent cx="422563" cy="0"/>
                      <wp:effectExtent l="57150" t="76200" r="0" b="152400"/>
                      <wp:wrapNone/>
                      <wp:docPr id="33" name="رابط كسهم مستقيم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25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1956FD" id="رابط كسهم مستقيم 33" o:spid="_x0000_s1026" type="#_x0000_t32" style="position:absolute;left:0;text-align:left;margin-left:37.1pt;margin-top:58.7pt;width:33.2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74EEA0" wp14:editId="28F349F7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793115</wp:posOffset>
                      </wp:positionV>
                      <wp:extent cx="566420" cy="381000"/>
                      <wp:effectExtent l="76200" t="38100" r="81280" b="114300"/>
                      <wp:wrapNone/>
                      <wp:docPr id="30" name="شكل بيضاوي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3810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1880" w:rsidRPr="00881880" w:rsidRDefault="00881880" w:rsidP="00881880">
                                  <w:pPr>
                                    <w:rPr>
                                      <w:b/>
                                      <w:bCs/>
                                      <w:lang w:bidi="ar-IQ"/>
                                    </w:rPr>
                                  </w:pPr>
                                  <w:r w:rsidRPr="0088188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74EEA0" id="شكل بيضاوي 30" o:spid="_x0000_s1027" style="position:absolute;left:0;text-align:left;margin-left:74.25pt;margin-top:62.45pt;width:44.6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881880" w:rsidRPr="00881880" w:rsidRDefault="00881880" w:rsidP="00881880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88188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0.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695A68" wp14:editId="1CBDFACF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266065</wp:posOffset>
                      </wp:positionV>
                      <wp:extent cx="566420" cy="381000"/>
                      <wp:effectExtent l="76200" t="38100" r="81280" b="114300"/>
                      <wp:wrapNone/>
                      <wp:docPr id="26" name="شكل بيضاو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3810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1880" w:rsidRPr="00881880" w:rsidRDefault="00881880" w:rsidP="00881880">
                                  <w:pPr>
                                    <w:rPr>
                                      <w:b/>
                                      <w:bCs/>
                                      <w:lang w:bidi="ar-IQ"/>
                                    </w:rPr>
                                  </w:pPr>
                                  <w:r w:rsidRPr="0088188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695A68" id="شكل بيضاوي 26" o:spid="_x0000_s1028" style="position:absolute;left:0;text-align:left;margin-left:70.3pt;margin-top:20.95pt;width:44.6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881880" w:rsidRPr="00881880" w:rsidRDefault="00881880" w:rsidP="00881880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88188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0.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4BA56D" wp14:editId="54161259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245745</wp:posOffset>
                      </wp:positionV>
                      <wp:extent cx="566420" cy="381000"/>
                      <wp:effectExtent l="76200" t="38100" r="81280" b="114300"/>
                      <wp:wrapNone/>
                      <wp:docPr id="25" name="شكل بيضاو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3810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1880" w:rsidRPr="00881880" w:rsidRDefault="00881880" w:rsidP="00881880">
                                  <w:pPr>
                                    <w:rPr>
                                      <w:b/>
                                      <w:bCs/>
                                      <w:lang w:bidi="ar-IQ"/>
                                    </w:rPr>
                                  </w:pPr>
                                  <w:r w:rsidRPr="0088188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4BA56D" id="شكل بيضاوي 25" o:spid="_x0000_s1029" style="position:absolute;left:0;text-align:left;margin-left:118.85pt;margin-top:19.35pt;width:44.6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881880" w:rsidRPr="00881880" w:rsidRDefault="00881880" w:rsidP="00881880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88188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0.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CAD2AC" wp14:editId="1900F15F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793115</wp:posOffset>
                      </wp:positionV>
                      <wp:extent cx="566420" cy="381000"/>
                      <wp:effectExtent l="76200" t="38100" r="81280" b="114300"/>
                      <wp:wrapNone/>
                      <wp:docPr id="31" name="شكل بيضاو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3810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1880" w:rsidRPr="00881880" w:rsidRDefault="00881880" w:rsidP="00881880">
                                  <w:pPr>
                                    <w:rPr>
                                      <w:b/>
                                      <w:bCs/>
                                      <w:lang w:bidi="ar-IQ"/>
                                    </w:rPr>
                                  </w:pPr>
                                  <w:r w:rsidRPr="0088188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CAD2AC" id="شكل بيضاوي 31" o:spid="_x0000_s1030" style="position:absolute;left:0;text-align:left;margin-left:122.8pt;margin-top:62.45pt;width:44.6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881880" w:rsidRPr="00881880" w:rsidRDefault="00881880" w:rsidP="00881880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88188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0.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3877BE" wp14:editId="155690A3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793115</wp:posOffset>
                      </wp:positionV>
                      <wp:extent cx="566420" cy="381000"/>
                      <wp:effectExtent l="76200" t="38100" r="81280" b="114300"/>
                      <wp:wrapNone/>
                      <wp:docPr id="32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3810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1880" w:rsidRPr="00881880" w:rsidRDefault="00881880" w:rsidP="00881880">
                                  <w:pPr>
                                    <w:rPr>
                                      <w:b/>
                                      <w:bCs/>
                                      <w:lang w:bidi="ar-IQ"/>
                                    </w:rPr>
                                  </w:pPr>
                                  <w:r w:rsidRPr="0088188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3877BE" id="شكل بيضاوي 32" o:spid="_x0000_s1031" style="position:absolute;left:0;text-align:left;margin-left:173.55pt;margin-top:62.45pt;width:44.6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881880" w:rsidRPr="00881880" w:rsidRDefault="00881880" w:rsidP="00881880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88188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0.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F7842C" wp14:editId="1696665A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744220</wp:posOffset>
                      </wp:positionV>
                      <wp:extent cx="566420" cy="381000"/>
                      <wp:effectExtent l="76200" t="38100" r="81280" b="114300"/>
                      <wp:wrapNone/>
                      <wp:docPr id="28" name="شكل بيضاو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3810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1880" w:rsidRPr="00464A51" w:rsidRDefault="00881880" w:rsidP="00881880">
                                  <w:pPr>
                                    <w:rPr>
                                      <w:b/>
                                      <w:bCs/>
                                      <w:lang w:bidi="ar-IQ"/>
                                    </w:rPr>
                                  </w:pPr>
                                  <w:r w:rsidRPr="00464A5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F7842C" id="شكل بيضاوي 28" o:spid="_x0000_s1032" style="position:absolute;left:0;text-align:left;margin-left:222.6pt;margin-top:58.6pt;width:44.6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881880" w:rsidRPr="00464A51" w:rsidRDefault="00881880" w:rsidP="00881880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464A51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0.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E1406C" wp14:editId="36712BC7">
                      <wp:simplePos x="0" y="0"/>
                      <wp:positionH relativeFrom="column">
                        <wp:posOffset>3427730</wp:posOffset>
                      </wp:positionH>
                      <wp:positionV relativeFrom="paragraph">
                        <wp:posOffset>744220</wp:posOffset>
                      </wp:positionV>
                      <wp:extent cx="566420" cy="381000"/>
                      <wp:effectExtent l="76200" t="38100" r="81280" b="114300"/>
                      <wp:wrapNone/>
                      <wp:docPr id="27" name="شكل بيضاوي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3810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1880" w:rsidRPr="00881880" w:rsidRDefault="00881880" w:rsidP="00881880">
                                  <w:pPr>
                                    <w:rPr>
                                      <w:b/>
                                      <w:bCs/>
                                      <w:lang w:bidi="ar-IQ"/>
                                    </w:rPr>
                                  </w:pPr>
                                  <w:r w:rsidRPr="0088188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E1406C" id="شكل بيضاوي 27" o:spid="_x0000_s1033" style="position:absolute;left:0;text-align:left;margin-left:269.9pt;margin-top:58.6pt;width:44.6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881880" w:rsidRPr="00881880" w:rsidRDefault="00881880" w:rsidP="00881880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88188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0.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A94224" wp14:editId="2E5B388B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238760</wp:posOffset>
                      </wp:positionV>
                      <wp:extent cx="566420" cy="381000"/>
                      <wp:effectExtent l="76200" t="38100" r="81280" b="114300"/>
                      <wp:wrapNone/>
                      <wp:docPr id="24" name="شكل بيضاو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3810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1880" w:rsidRPr="00881880" w:rsidRDefault="00881880" w:rsidP="00881880">
                                  <w:pPr>
                                    <w:rPr>
                                      <w:b/>
                                      <w:bCs/>
                                      <w:lang w:bidi="ar-IQ"/>
                                    </w:rPr>
                                  </w:pPr>
                                  <w:r w:rsidRPr="0088188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A94224" id="شكل بيضاوي 24" o:spid="_x0000_s1034" style="position:absolute;left:0;text-align:left;margin-left:167.4pt;margin-top:18.8pt;width:44.6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881880" w:rsidRPr="00881880" w:rsidRDefault="00881880" w:rsidP="00881880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88188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0.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9501B0" wp14:editId="7B6EAAEE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238125</wp:posOffset>
                      </wp:positionV>
                      <wp:extent cx="566420" cy="381000"/>
                      <wp:effectExtent l="76200" t="38100" r="81280" b="114300"/>
                      <wp:wrapNone/>
                      <wp:docPr id="23" name="شكل بيضاو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3810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1880" w:rsidRPr="00881880" w:rsidRDefault="00881880" w:rsidP="00881880">
                                  <w:pPr>
                                    <w:rPr>
                                      <w:b/>
                                      <w:bCs/>
                                      <w:lang w:bidi="ar-IQ"/>
                                    </w:rPr>
                                  </w:pPr>
                                  <w:r w:rsidRPr="0088188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9501B0" id="شكل بيضاوي 23" o:spid="_x0000_s1035" style="position:absolute;left:0;text-align:left;margin-left:218.15pt;margin-top:18.75pt;width:44.6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881880" w:rsidRPr="00881880" w:rsidRDefault="00881880" w:rsidP="00881880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88188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0.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A05F2D" wp14:editId="26701EC9">
                      <wp:simplePos x="0" y="0"/>
                      <wp:positionH relativeFrom="column">
                        <wp:posOffset>3428365</wp:posOffset>
                      </wp:positionH>
                      <wp:positionV relativeFrom="paragraph">
                        <wp:posOffset>224790</wp:posOffset>
                      </wp:positionV>
                      <wp:extent cx="566420" cy="381000"/>
                      <wp:effectExtent l="76200" t="38100" r="81280" b="114300"/>
                      <wp:wrapNone/>
                      <wp:docPr id="22" name="شكل بيضاو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1880" w:rsidRPr="00881880" w:rsidRDefault="00881880" w:rsidP="00881880">
                                  <w:pPr>
                                    <w:rPr>
                                      <w:b/>
                                      <w:bCs/>
                                      <w:lang w:bidi="ar-IQ"/>
                                    </w:rPr>
                                  </w:pPr>
                                  <w:r w:rsidRPr="0088188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A05F2D" id="شكل بيضاوي 22" o:spid="_x0000_s1036" style="position:absolute;left:0;text-align:left;margin-left:269.95pt;margin-top:17.7pt;width:44.6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881880" w:rsidRPr="00881880" w:rsidRDefault="00881880" w:rsidP="00881880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88188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0.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42D47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464A51" w:rsidRPr="00464A51" w:rsidRDefault="00464A51" w:rsidP="005649AD">
            <w:pPr>
              <w:rPr>
                <w:sz w:val="32"/>
                <w:szCs w:val="32"/>
                <w:rtl/>
              </w:rPr>
            </w:pPr>
          </w:p>
          <w:p w:rsidR="00464A51" w:rsidRPr="00464A51" w:rsidRDefault="00464A51" w:rsidP="005649AD">
            <w:pPr>
              <w:rPr>
                <w:sz w:val="32"/>
                <w:szCs w:val="32"/>
                <w:rtl/>
              </w:rPr>
            </w:pPr>
          </w:p>
          <w:p w:rsidR="00464A51" w:rsidRDefault="00464A51" w:rsidP="005649AD">
            <w:pPr>
              <w:rPr>
                <w:sz w:val="32"/>
                <w:szCs w:val="32"/>
                <w:rtl/>
              </w:rPr>
            </w:pPr>
          </w:p>
          <w:p w:rsidR="00464A51" w:rsidRDefault="00464A51" w:rsidP="005649AD">
            <w:pPr>
              <w:rPr>
                <w:sz w:val="32"/>
                <w:szCs w:val="32"/>
                <w:rtl/>
              </w:rPr>
            </w:pPr>
          </w:p>
          <w:p w:rsidR="00464A51" w:rsidRDefault="00464A51" w:rsidP="005649AD">
            <w:pPr>
              <w:rPr>
                <w:sz w:val="32"/>
                <w:szCs w:val="32"/>
                <w:rtl/>
              </w:rPr>
            </w:pPr>
          </w:p>
          <w:p w:rsidR="00D30A19" w:rsidRPr="00FF0010" w:rsidRDefault="00464A51" w:rsidP="005649AD">
            <w:pPr>
              <w:rPr>
                <w:sz w:val="28"/>
                <w:szCs w:val="28"/>
                <w:rtl/>
              </w:rPr>
            </w:pPr>
            <w:r w:rsidRPr="00FF0010">
              <w:rPr>
                <w:rFonts w:hint="cs"/>
                <w:sz w:val="28"/>
                <w:szCs w:val="28"/>
                <w:rtl/>
              </w:rPr>
              <w:t>تسمى  0.1 ،0.2 ،......... كسور عشرية</w:t>
            </w:r>
            <w:r w:rsidR="000C1402" w:rsidRPr="00FF0010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C1402" w:rsidRDefault="000C1402" w:rsidP="005649AD">
            <w:pPr>
              <w:rPr>
                <w:sz w:val="28"/>
                <w:szCs w:val="28"/>
                <w:rtl/>
              </w:rPr>
            </w:pPr>
            <w:r w:rsidRPr="00FF0010">
              <w:rPr>
                <w:rFonts w:hint="cs"/>
                <w:sz w:val="28"/>
                <w:szCs w:val="28"/>
                <w:rtl/>
              </w:rPr>
              <w:t>(.) تسمى فارزة عشرية لتميز الكسر العشري عن الكسر الاعتيادي</w:t>
            </w:r>
            <w:r w:rsidR="008E613B" w:rsidRPr="00FF0010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F0010" w:rsidRDefault="005E0292" w:rsidP="005649A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لم : من يعرف لماذا تسمى فاصلة عشرية ؟</w:t>
            </w:r>
          </w:p>
          <w:p w:rsidR="005E0292" w:rsidRDefault="005E0292" w:rsidP="005649A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لميذ :</w:t>
            </w:r>
            <w:r w:rsidR="004C3C6E">
              <w:rPr>
                <w:rFonts w:hint="cs"/>
                <w:sz w:val="28"/>
                <w:szCs w:val="28"/>
                <w:rtl/>
              </w:rPr>
              <w:t>لانه</w:t>
            </w:r>
            <w:r w:rsidR="004C3C6E">
              <w:rPr>
                <w:rFonts w:hint="eastAsia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 xml:space="preserve"> تفصل بين الاعداد الصحيحة والاجزاء العشرية .</w:t>
            </w:r>
          </w:p>
          <w:p w:rsidR="005E0292" w:rsidRPr="00FF0010" w:rsidRDefault="004C3C6E" w:rsidP="005649AD">
            <w:pPr>
              <w:rPr>
                <w:sz w:val="28"/>
                <w:szCs w:val="28"/>
                <w:rtl/>
              </w:rPr>
            </w:pPr>
            <w:r w:rsidRPr="004C3C6E">
              <w:rPr>
                <w:rFonts w:hint="cs"/>
                <w:color w:val="0070C0"/>
                <w:sz w:val="28"/>
                <w:szCs w:val="28"/>
                <w:rtl/>
              </w:rPr>
              <w:t>(المعلم يشرح الموضوع واذا هناك طالبان يتحادثان مع بعض فيغير المعلم مكان احدهما )</w:t>
            </w:r>
          </w:p>
          <w:p w:rsidR="000C1402" w:rsidRPr="00FF0010" w:rsidRDefault="00FF0010" w:rsidP="005649A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ثال </w:t>
            </w:r>
            <w:r w:rsidRPr="00FF0010">
              <w:rPr>
                <w:rFonts w:hint="cs"/>
                <w:sz w:val="28"/>
                <w:szCs w:val="28"/>
                <w:rtl/>
              </w:rPr>
              <w:t>\ من يمثل الشكل التالي 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26"/>
              <w:gridCol w:w="626"/>
              <w:gridCol w:w="626"/>
              <w:gridCol w:w="627"/>
              <w:gridCol w:w="627"/>
              <w:gridCol w:w="627"/>
              <w:gridCol w:w="627"/>
              <w:gridCol w:w="627"/>
              <w:gridCol w:w="627"/>
              <w:gridCol w:w="627"/>
            </w:tblGrid>
            <w:tr w:rsidR="00FF0010" w:rsidTr="00FF0010">
              <w:tc>
                <w:tcPr>
                  <w:tcW w:w="626" w:type="dxa"/>
                  <w:shd w:val="clear" w:color="auto" w:fill="FF0000"/>
                </w:tcPr>
                <w:p w:rsidR="00FF0010" w:rsidRDefault="00FF0010" w:rsidP="00400D73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26" w:type="dxa"/>
                  <w:shd w:val="clear" w:color="auto" w:fill="FF0000"/>
                </w:tcPr>
                <w:p w:rsidR="00FF0010" w:rsidRDefault="00FF0010" w:rsidP="00400D73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26" w:type="dxa"/>
                  <w:shd w:val="clear" w:color="auto" w:fill="FF0000"/>
                </w:tcPr>
                <w:p w:rsidR="00FF0010" w:rsidRDefault="00FF0010" w:rsidP="00400D73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27" w:type="dxa"/>
                  <w:shd w:val="clear" w:color="auto" w:fill="FF0000"/>
                </w:tcPr>
                <w:p w:rsidR="00FF0010" w:rsidRDefault="00FF0010" w:rsidP="00400D73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27" w:type="dxa"/>
                </w:tcPr>
                <w:p w:rsidR="00FF0010" w:rsidRDefault="00FF0010" w:rsidP="00400D73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27" w:type="dxa"/>
                </w:tcPr>
                <w:p w:rsidR="00FF0010" w:rsidRDefault="00FF0010" w:rsidP="00400D73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27" w:type="dxa"/>
                </w:tcPr>
                <w:p w:rsidR="00FF0010" w:rsidRDefault="00FF0010" w:rsidP="00400D73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27" w:type="dxa"/>
                </w:tcPr>
                <w:p w:rsidR="00FF0010" w:rsidRDefault="00FF0010" w:rsidP="00400D73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27" w:type="dxa"/>
                </w:tcPr>
                <w:p w:rsidR="00FF0010" w:rsidRDefault="00FF0010" w:rsidP="00400D73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27" w:type="dxa"/>
                </w:tcPr>
                <w:p w:rsidR="00FF0010" w:rsidRDefault="00FF0010" w:rsidP="00400D73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FF0010" w:rsidRPr="00D30A19" w:rsidRDefault="00FF0010" w:rsidP="005649AD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لميذ: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sz w:val="28"/>
                  <w:szCs w:val="28"/>
                  <w:lang w:bidi="ar-IQ"/>
                </w:rPr>
                <w:br/>
              </m:r>
            </m:oMath>
            <w:r>
              <w:rPr>
                <w:rFonts w:eastAsiaTheme="minorEastAsia"/>
                <w:sz w:val="28"/>
                <w:szCs w:val="28"/>
                <w:lang w:bidi="ar-IQ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8"/>
                      <w:szCs w:val="28"/>
                      <w:lang w:bidi="ar-IQ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8"/>
                      <w:szCs w:val="28"/>
                      <w:lang w:bidi="ar-IQ"/>
                    </w:rPr>
                    <m:t>10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0.4 </w:t>
            </w:r>
          </w:p>
          <w:p w:rsidR="00FF0010" w:rsidRPr="00FF0010" w:rsidRDefault="00FF0010" w:rsidP="005649AD">
            <w:pPr>
              <w:rPr>
                <w:rFonts w:eastAsiaTheme="minorEastAsia"/>
                <w:sz w:val="28"/>
                <w:szCs w:val="28"/>
                <w:rtl/>
                <w:lang w:bidi="ar-IQ"/>
              </w:rPr>
            </w:pPr>
          </w:p>
          <w:p w:rsidR="00FF0010" w:rsidRDefault="00FF0010" w:rsidP="005649AD">
            <w:pPr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 w:rsidRPr="005E0292">
              <w:rPr>
                <w:rFonts w:eastAsiaTheme="minorEastAsia" w:hint="cs"/>
                <w:sz w:val="28"/>
                <w:szCs w:val="28"/>
                <w:rtl/>
                <w:lang w:bidi="ar-IQ"/>
              </w:rPr>
              <w:t>مثال \ اكتب الكسر الاعتيادي بصورة كسر عشري</w:t>
            </w:r>
            <w:r>
              <w:rPr>
                <w:rFonts w:eastAsiaTheme="minorEastAsia" w:hint="cs"/>
                <w:sz w:val="32"/>
                <w:szCs w:val="32"/>
                <w:rtl/>
                <w:lang w:bidi="ar-IQ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8"/>
                      <w:szCs w:val="28"/>
                      <w:lang w:bidi="ar-IQ"/>
                    </w:rPr>
                    <m:t>13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8"/>
                      <w:szCs w:val="28"/>
                      <w:lang w:bidi="ar-IQ"/>
                    </w:rPr>
                    <m:t>10</m:t>
                  </m:r>
                </m:den>
              </m:f>
            </m:oMath>
          </w:p>
          <w:p w:rsidR="00FF0010" w:rsidRPr="00FF0010" w:rsidRDefault="00FF0010" w:rsidP="005649AD">
            <w:pPr>
              <w:tabs>
                <w:tab w:val="left" w:pos="3611"/>
                <w:tab w:val="left" w:pos="3993"/>
                <w:tab w:val="left" w:pos="4209"/>
              </w:tabs>
              <w:rPr>
                <w:sz w:val="16"/>
                <w:szCs w:val="16"/>
                <w:rtl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ar-IQ"/>
              </w:rPr>
              <w:t xml:space="preserve">التلميذ : نقسم 13÷10 </w:t>
            </w:r>
            <w:r>
              <w:rPr>
                <w:rFonts w:hint="cs"/>
                <w:rtl/>
              </w:rPr>
              <w:t xml:space="preserve">                                                             </w:t>
            </w:r>
            <w:r>
              <w:rPr>
                <w:rtl/>
              </w:rPr>
              <w:tab/>
            </w:r>
            <w:r w:rsidRPr="00FF0010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F86118">
              <w:rPr>
                <w:rFonts w:hint="cs"/>
                <w:sz w:val="16"/>
                <w:szCs w:val="16"/>
                <w:rtl/>
              </w:rPr>
              <w:t xml:space="preserve">           </w:t>
            </w:r>
            <w:r w:rsidR="00F86118" w:rsidRPr="00F86118">
              <w:rPr>
                <w:rFonts w:hint="cs"/>
                <w:rtl/>
              </w:rPr>
              <w:t>1.3</w:t>
            </w:r>
          </w:p>
          <w:p w:rsidR="00FF0010" w:rsidRPr="00FF0010" w:rsidRDefault="00FF0010" w:rsidP="005649AD">
            <w:pPr>
              <w:tabs>
                <w:tab w:val="left" w:pos="3915"/>
                <w:tab w:val="left" w:pos="4375"/>
                <w:tab w:val="left" w:pos="4886"/>
              </w:tabs>
              <w:rPr>
                <w:sz w:val="16"/>
                <w:szCs w:val="16"/>
                <w:rtl/>
              </w:rPr>
            </w:pPr>
            <w:r w:rsidRPr="00FF0010">
              <w:rPr>
                <w:noProof/>
                <w:sz w:val="16"/>
                <w:szCs w:val="16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59CBE7" wp14:editId="2DF03051">
                      <wp:simplePos x="0" y="0"/>
                      <wp:positionH relativeFrom="column">
                        <wp:posOffset>471056</wp:posOffset>
                      </wp:positionH>
                      <wp:positionV relativeFrom="paragraph">
                        <wp:posOffset>3521</wp:posOffset>
                      </wp:positionV>
                      <wp:extent cx="1121815" cy="173182"/>
                      <wp:effectExtent l="38100" t="38100" r="59690" b="93980"/>
                      <wp:wrapNone/>
                      <wp:docPr id="35" name="رابط بشكل مرفق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121815" cy="173182"/>
                              </a:xfrm>
                              <a:prstGeom prst="bentConnector3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AB6F2" id="رابط بشكل مرفق 35" o:spid="_x0000_s1026" type="#_x0000_t34" style="position:absolute;left:0;text-align:left;margin-left:37.1pt;margin-top:.3pt;width:88.35pt;height:13.65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" strokecolor="windowText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FF0010">
              <w:rPr>
                <w:sz w:val="16"/>
                <w:szCs w:val="16"/>
                <w:rtl/>
              </w:rPr>
              <w:tab/>
            </w:r>
            <w:r w:rsidR="00F86118">
              <w:rPr>
                <w:rFonts w:hint="cs"/>
                <w:sz w:val="16"/>
                <w:szCs w:val="16"/>
                <w:rtl/>
              </w:rPr>
              <w:t xml:space="preserve">      </w:t>
            </w:r>
            <w:r w:rsidR="00F86118">
              <w:rPr>
                <w:rFonts w:hint="cs"/>
                <w:rtl/>
              </w:rPr>
              <w:t xml:space="preserve">13       </w:t>
            </w:r>
            <w:r w:rsidR="00F86118">
              <w:rPr>
                <w:rtl/>
              </w:rPr>
              <w:tab/>
            </w:r>
            <w:r w:rsidRPr="00FF0010">
              <w:rPr>
                <w:rFonts w:hint="cs"/>
                <w:rtl/>
              </w:rPr>
              <w:t>10</w:t>
            </w:r>
          </w:p>
          <w:p w:rsidR="00FF0010" w:rsidRPr="00FF0010" w:rsidRDefault="00FF0010" w:rsidP="005649AD">
            <w:pPr>
              <w:tabs>
                <w:tab w:val="left" w:pos="3971"/>
                <w:tab w:val="left" w:pos="4373"/>
              </w:tabs>
              <w:rPr>
                <w:rtl/>
              </w:rPr>
            </w:pPr>
            <w:r w:rsidRPr="00FF0010">
              <w:rPr>
                <w:rFonts w:hint="cs"/>
                <w:sz w:val="16"/>
                <w:szCs w:val="16"/>
                <w:rtl/>
              </w:rPr>
              <w:t xml:space="preserve">                                                                 </w:t>
            </w:r>
            <w:r w:rsidRPr="00FF0010">
              <w:rPr>
                <w:sz w:val="16"/>
                <w:szCs w:val="16"/>
                <w:rtl/>
              </w:rPr>
              <w:tab/>
            </w:r>
            <w:r w:rsidR="00F86118">
              <w:rPr>
                <w:rFonts w:hint="cs"/>
                <w:sz w:val="16"/>
                <w:szCs w:val="16"/>
                <w:rtl/>
              </w:rPr>
              <w:t xml:space="preserve">     </w:t>
            </w:r>
            <w:r w:rsidR="00F86118">
              <w:rPr>
                <w:rFonts w:hint="cs"/>
                <w:rtl/>
              </w:rPr>
              <w:t xml:space="preserve">10   </w:t>
            </w:r>
          </w:p>
          <w:p w:rsidR="00FF0010" w:rsidRPr="00FF0010" w:rsidRDefault="00F86118" w:rsidP="005649AD">
            <w:pPr>
              <w:rPr>
                <w:rtl/>
              </w:rPr>
            </w:pPr>
            <w:r w:rsidRPr="00FF0010">
              <w:rPr>
                <w:rFonts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27A4D45" wp14:editId="58F33299">
                      <wp:simplePos x="0" y="0"/>
                      <wp:positionH relativeFrom="column">
                        <wp:posOffset>809971</wp:posOffset>
                      </wp:positionH>
                      <wp:positionV relativeFrom="paragraph">
                        <wp:posOffset>80183</wp:posOffset>
                      </wp:positionV>
                      <wp:extent cx="892810" cy="0"/>
                      <wp:effectExtent l="38100" t="38100" r="59690" b="95250"/>
                      <wp:wrapNone/>
                      <wp:docPr id="36" name="رابط مستقيم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81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2F367E" id="رابط مستقيم 36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6.3pt" to="134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FF0010" w:rsidRPr="00FF0010" w:rsidRDefault="00FF0010" w:rsidP="005649AD">
            <w:pPr>
              <w:tabs>
                <w:tab w:val="left" w:pos="3349"/>
                <w:tab w:val="left" w:pos="4058"/>
                <w:tab w:val="left" w:pos="4395"/>
              </w:tabs>
              <w:rPr>
                <w:rtl/>
              </w:rPr>
            </w:pPr>
            <w:r w:rsidRPr="00FF0010">
              <w:rPr>
                <w:rFonts w:hint="cs"/>
                <w:rtl/>
              </w:rPr>
              <w:t xml:space="preserve">                                      </w:t>
            </w:r>
            <w:r w:rsidR="00F86118">
              <w:rPr>
                <w:rFonts w:hint="cs"/>
                <w:rtl/>
              </w:rPr>
              <w:t xml:space="preserve">                            </w:t>
            </w:r>
            <w:r w:rsidR="00F86118">
              <w:rPr>
                <w:rtl/>
              </w:rPr>
              <w:tab/>
            </w:r>
            <w:r w:rsidR="00F86118">
              <w:rPr>
                <w:rFonts w:hint="cs"/>
                <w:rtl/>
              </w:rPr>
              <w:t>30</w:t>
            </w:r>
          </w:p>
          <w:p w:rsidR="00FF0010" w:rsidRPr="00FF0010" w:rsidRDefault="00F86118" w:rsidP="005649AD">
            <w:pPr>
              <w:tabs>
                <w:tab w:val="left" w:pos="3949"/>
                <w:tab w:val="left" w:pos="4177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30</w:t>
            </w:r>
            <w:r>
              <w:rPr>
                <w:rtl/>
              </w:rPr>
              <w:tab/>
            </w:r>
          </w:p>
          <w:p w:rsidR="00FF0010" w:rsidRPr="00FF0010" w:rsidRDefault="00FF0010" w:rsidP="005649AD">
            <w:pPr>
              <w:rPr>
                <w:rtl/>
              </w:rPr>
            </w:pPr>
            <w:r w:rsidRPr="00FF0010">
              <w:rPr>
                <w:rFonts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E8EC08" wp14:editId="76B39737">
                      <wp:simplePos x="0" y="0"/>
                      <wp:positionH relativeFrom="column">
                        <wp:posOffset>809971</wp:posOffset>
                      </wp:positionH>
                      <wp:positionV relativeFrom="paragraph">
                        <wp:posOffset>61422</wp:posOffset>
                      </wp:positionV>
                      <wp:extent cx="892810" cy="0"/>
                      <wp:effectExtent l="38100" t="38100" r="59690" b="95250"/>
                      <wp:wrapNone/>
                      <wp:docPr id="37" name="رابط مستقيم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81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AF7D88" id="رابط مستقيم 37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4.85pt" to="134.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FF0010" w:rsidRPr="00FF0010" w:rsidRDefault="00F86118" w:rsidP="005649AD">
            <w:pPr>
              <w:tabs>
                <w:tab w:val="left" w:pos="3969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</w:t>
            </w:r>
            <w:r w:rsidR="00FF0010" w:rsidRPr="00FF0010">
              <w:rPr>
                <w:rFonts w:hint="cs"/>
                <w:rtl/>
              </w:rPr>
              <w:t xml:space="preserve">  00</w:t>
            </w:r>
            <w:r>
              <w:rPr>
                <w:rFonts w:hint="cs"/>
                <w:rtl/>
              </w:rPr>
              <w:t xml:space="preserve">  </w:t>
            </w:r>
          </w:p>
          <w:p w:rsidR="00FF0010" w:rsidRPr="00FF0010" w:rsidRDefault="00236DC9" w:rsidP="005649AD">
            <w:pPr>
              <w:rPr>
                <w:rFonts w:eastAsiaTheme="minorEastAsia"/>
                <w:sz w:val="32"/>
                <w:szCs w:val="32"/>
                <w:rtl/>
                <w:lang w:bidi="ar-IQ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8"/>
                      <w:szCs w:val="28"/>
                      <w:lang w:bidi="ar-IQ"/>
                    </w:rPr>
                    <m:t>13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8"/>
                      <w:szCs w:val="28"/>
                      <w:lang w:bidi="ar-IQ"/>
                    </w:rPr>
                    <m:t>10</m:t>
                  </m:r>
                </m:den>
              </m:f>
            </m:oMath>
            <w:r w:rsidR="00F86118">
              <w:rPr>
                <w:rFonts w:eastAsiaTheme="minorEastAsia"/>
                <w:sz w:val="32"/>
                <w:szCs w:val="32"/>
                <w:rtl/>
                <w:lang w:bidi="ar-IQ"/>
              </w:rPr>
              <w:t xml:space="preserve"> </w:t>
            </w:r>
            <w:r w:rsidR="00F86118">
              <w:rPr>
                <w:rFonts w:eastAsiaTheme="minorEastAsia" w:hint="cs"/>
                <w:sz w:val="32"/>
                <w:szCs w:val="32"/>
                <w:rtl/>
                <w:lang w:bidi="ar-IQ"/>
              </w:rPr>
              <w:t xml:space="preserve">=1.3 </w:t>
            </w:r>
            <w:r w:rsidR="00B72ACE">
              <w:rPr>
                <w:rFonts w:eastAsiaTheme="minorEastAsia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5649AD" w:rsidTr="005E0292">
        <w:trPr>
          <w:trHeight w:val="14010"/>
        </w:trPr>
        <w:tc>
          <w:tcPr>
            <w:tcW w:w="944" w:type="dxa"/>
          </w:tcPr>
          <w:p w:rsidR="00F86118" w:rsidRDefault="00F86118" w:rsidP="005649AD">
            <w:pPr>
              <w:rPr>
                <w:rtl/>
              </w:rPr>
            </w:pPr>
          </w:p>
        </w:tc>
        <w:tc>
          <w:tcPr>
            <w:tcW w:w="900" w:type="dxa"/>
            <w:gridSpan w:val="2"/>
          </w:tcPr>
          <w:p w:rsidR="00F86118" w:rsidRDefault="00F86118" w:rsidP="005649AD">
            <w:pPr>
              <w:rPr>
                <w:rtl/>
              </w:rPr>
            </w:pPr>
          </w:p>
        </w:tc>
        <w:tc>
          <w:tcPr>
            <w:tcW w:w="900" w:type="dxa"/>
            <w:gridSpan w:val="2"/>
          </w:tcPr>
          <w:p w:rsidR="00F86118" w:rsidRDefault="00F86118" w:rsidP="005649AD">
            <w:pPr>
              <w:rPr>
                <w:rtl/>
              </w:rPr>
            </w:pPr>
          </w:p>
        </w:tc>
        <w:tc>
          <w:tcPr>
            <w:tcW w:w="6498" w:type="dxa"/>
            <w:gridSpan w:val="2"/>
          </w:tcPr>
          <w:tbl>
            <w:tblPr>
              <w:tblpPr w:leftFromText="180" w:rightFromText="180" w:vertAnchor="text" w:horzAnchor="margin" w:tblpXSpec="right" w:tblpY="73"/>
              <w:tblOverlap w:val="never"/>
              <w:bidiVisual/>
              <w:tblW w:w="236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313F4" w:rsidRPr="00D313F4" w:rsidTr="00B72ACE">
              <w:trPr>
                <w:trHeight w:val="576"/>
              </w:trPr>
              <w:tc>
                <w:tcPr>
                  <w:tcW w:w="236" w:type="dxa"/>
                  <w:shd w:val="clear" w:color="auto" w:fill="FFC000"/>
                </w:tcPr>
                <w:p w:rsidR="00D313F4" w:rsidRPr="00D313F4" w:rsidRDefault="00D313F4" w:rsidP="005649AD">
                  <w:pPr>
                    <w:spacing w:after="0" w:line="240" w:lineRule="auto"/>
                    <w:rPr>
                      <w:rFonts w:eastAsiaTheme="minorEastAsia"/>
                      <w:rtl/>
                      <w:lang w:bidi="ar-IQ"/>
                    </w:rPr>
                  </w:pPr>
                </w:p>
                <w:p w:rsidR="00D313F4" w:rsidRPr="00D313F4" w:rsidRDefault="00D313F4" w:rsidP="005649AD">
                  <w:pPr>
                    <w:spacing w:after="0" w:line="240" w:lineRule="auto"/>
                    <w:rPr>
                      <w:rFonts w:eastAsiaTheme="minorEastAsia"/>
                      <w:rtl/>
                      <w:lang w:bidi="ar-IQ"/>
                    </w:rPr>
                  </w:pPr>
                </w:p>
                <w:p w:rsidR="00D313F4" w:rsidRPr="00D313F4" w:rsidRDefault="00D313F4" w:rsidP="005649AD">
                  <w:pPr>
                    <w:spacing w:after="0" w:line="240" w:lineRule="auto"/>
                    <w:rPr>
                      <w:rFonts w:eastAsiaTheme="minorEastAsia"/>
                      <w:rtl/>
                      <w:lang w:bidi="ar-IQ"/>
                    </w:rPr>
                  </w:pPr>
                </w:p>
              </w:tc>
              <w:tc>
                <w:tcPr>
                  <w:tcW w:w="236" w:type="dxa"/>
                  <w:shd w:val="clear" w:color="auto" w:fill="FFC000"/>
                </w:tcPr>
                <w:p w:rsidR="00D313F4" w:rsidRPr="00D313F4" w:rsidRDefault="00D313F4" w:rsidP="005649AD">
                  <w:pPr>
                    <w:spacing w:after="0" w:line="240" w:lineRule="auto"/>
                    <w:rPr>
                      <w:rFonts w:eastAsiaTheme="minorEastAsia"/>
                      <w:rtl/>
                      <w:lang w:bidi="ar-IQ"/>
                    </w:rPr>
                  </w:pPr>
                </w:p>
                <w:p w:rsidR="00D313F4" w:rsidRPr="00D313F4" w:rsidRDefault="00D313F4" w:rsidP="005649AD">
                  <w:pPr>
                    <w:spacing w:after="0" w:line="240" w:lineRule="auto"/>
                    <w:rPr>
                      <w:rFonts w:eastAsiaTheme="minorEastAsia"/>
                      <w:rtl/>
                      <w:lang w:bidi="ar-IQ"/>
                    </w:rPr>
                  </w:pPr>
                </w:p>
                <w:p w:rsidR="00D313F4" w:rsidRPr="00D313F4" w:rsidRDefault="00B72ACE" w:rsidP="005649AD">
                  <w:pPr>
                    <w:spacing w:after="0" w:line="240" w:lineRule="auto"/>
                    <w:rPr>
                      <w:rFonts w:eastAsiaTheme="minorEastAsia"/>
                      <w:rtl/>
                      <w:lang w:bidi="ar-IQ"/>
                    </w:rPr>
                  </w:pPr>
                  <w:r>
                    <w:rPr>
                      <w:rFonts w:eastAsiaTheme="minorEastAsia" w:hint="cs"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54AE7090" wp14:editId="43212B6A">
                            <wp:simplePos x="0" y="0"/>
                            <wp:positionH relativeFrom="column">
                              <wp:posOffset>81915</wp:posOffset>
                            </wp:positionH>
                            <wp:positionV relativeFrom="paragraph">
                              <wp:posOffset>453390</wp:posOffset>
                            </wp:positionV>
                            <wp:extent cx="0" cy="325120"/>
                            <wp:effectExtent l="152400" t="19050" r="95250" b="74930"/>
                            <wp:wrapNone/>
                            <wp:docPr id="56" name="رابط كسهم مستقيم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25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C1B569" id="رابط كسهم مستقيم 56" o:spid="_x0000_s1026" type="#_x0000_t32" style="position:absolute;left:0;text-align:left;margin-left:6.45pt;margin-top:35.7pt;width:0;height:25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" strokecolor="windowText" strokeweight="3pt">
                            <v:stroke endarrow="open"/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  <w:shd w:val="clear" w:color="auto" w:fill="FFC000"/>
                </w:tcPr>
                <w:p w:rsidR="00D313F4" w:rsidRPr="00D313F4" w:rsidRDefault="00D313F4" w:rsidP="005649AD">
                  <w:pPr>
                    <w:bidi w:val="0"/>
                    <w:rPr>
                      <w:rFonts w:eastAsiaTheme="minorEastAsia"/>
                      <w:rtl/>
                      <w:lang w:bidi="ar-IQ"/>
                    </w:rPr>
                  </w:pPr>
                </w:p>
                <w:p w:rsidR="00D313F4" w:rsidRPr="00D313F4" w:rsidRDefault="00D313F4" w:rsidP="005649AD">
                  <w:pPr>
                    <w:bidi w:val="0"/>
                    <w:rPr>
                      <w:rFonts w:eastAsiaTheme="minorEastAsia"/>
                      <w:rtl/>
                      <w:lang w:bidi="ar-IQ"/>
                    </w:rPr>
                  </w:pPr>
                </w:p>
                <w:p w:rsidR="00D313F4" w:rsidRPr="00D313F4" w:rsidRDefault="00D313F4" w:rsidP="005649AD">
                  <w:pPr>
                    <w:spacing w:after="0" w:line="240" w:lineRule="auto"/>
                    <w:rPr>
                      <w:rFonts w:eastAsiaTheme="minorEastAsia"/>
                      <w:rtl/>
                      <w:lang w:bidi="ar-IQ"/>
                    </w:rPr>
                  </w:pPr>
                </w:p>
              </w:tc>
              <w:tc>
                <w:tcPr>
                  <w:tcW w:w="236" w:type="dxa"/>
                </w:tcPr>
                <w:p w:rsidR="00D313F4" w:rsidRPr="00D313F4" w:rsidRDefault="00D313F4" w:rsidP="005649AD">
                  <w:pPr>
                    <w:bidi w:val="0"/>
                    <w:rPr>
                      <w:rFonts w:eastAsiaTheme="minorEastAsia"/>
                      <w:rtl/>
                      <w:lang w:bidi="ar-IQ"/>
                    </w:rPr>
                  </w:pPr>
                </w:p>
                <w:p w:rsidR="00D313F4" w:rsidRPr="00D313F4" w:rsidRDefault="00D313F4" w:rsidP="005649AD">
                  <w:pPr>
                    <w:bidi w:val="0"/>
                    <w:rPr>
                      <w:rFonts w:eastAsiaTheme="minorEastAsia"/>
                      <w:rtl/>
                      <w:lang w:bidi="ar-IQ"/>
                    </w:rPr>
                  </w:pPr>
                </w:p>
                <w:p w:rsidR="00D313F4" w:rsidRPr="00D313F4" w:rsidRDefault="00D313F4" w:rsidP="005649AD">
                  <w:pPr>
                    <w:spacing w:after="0" w:line="240" w:lineRule="auto"/>
                    <w:rPr>
                      <w:rFonts w:eastAsiaTheme="minorEastAsia"/>
                      <w:rtl/>
                      <w:lang w:bidi="ar-IQ"/>
                    </w:rPr>
                  </w:pPr>
                </w:p>
              </w:tc>
              <w:tc>
                <w:tcPr>
                  <w:tcW w:w="236" w:type="dxa"/>
                </w:tcPr>
                <w:p w:rsidR="00D313F4" w:rsidRPr="00D313F4" w:rsidRDefault="00D313F4" w:rsidP="005649AD">
                  <w:pPr>
                    <w:bidi w:val="0"/>
                    <w:rPr>
                      <w:rFonts w:eastAsiaTheme="minorEastAsia"/>
                      <w:rtl/>
                      <w:lang w:bidi="ar-IQ"/>
                    </w:rPr>
                  </w:pPr>
                </w:p>
                <w:p w:rsidR="00D313F4" w:rsidRPr="00D313F4" w:rsidRDefault="00D313F4" w:rsidP="005649AD">
                  <w:pPr>
                    <w:bidi w:val="0"/>
                    <w:rPr>
                      <w:rFonts w:eastAsiaTheme="minorEastAsia"/>
                      <w:rtl/>
                      <w:lang w:bidi="ar-IQ"/>
                    </w:rPr>
                  </w:pPr>
                </w:p>
                <w:p w:rsidR="00D313F4" w:rsidRPr="00D313F4" w:rsidRDefault="00D313F4" w:rsidP="005649AD">
                  <w:pPr>
                    <w:spacing w:after="0" w:line="240" w:lineRule="auto"/>
                    <w:rPr>
                      <w:rFonts w:eastAsiaTheme="minorEastAsia"/>
                      <w:rtl/>
                      <w:lang w:bidi="ar-IQ"/>
                    </w:rPr>
                  </w:pPr>
                </w:p>
              </w:tc>
              <w:tc>
                <w:tcPr>
                  <w:tcW w:w="236" w:type="dxa"/>
                </w:tcPr>
                <w:p w:rsidR="00D313F4" w:rsidRPr="00D313F4" w:rsidRDefault="00D313F4" w:rsidP="005649AD">
                  <w:pPr>
                    <w:bidi w:val="0"/>
                    <w:rPr>
                      <w:rFonts w:eastAsiaTheme="minorEastAsia"/>
                      <w:rtl/>
                      <w:lang w:bidi="ar-IQ"/>
                    </w:rPr>
                  </w:pPr>
                </w:p>
                <w:p w:rsidR="00D313F4" w:rsidRPr="00D313F4" w:rsidRDefault="00D313F4" w:rsidP="005649AD">
                  <w:pPr>
                    <w:bidi w:val="0"/>
                    <w:rPr>
                      <w:rFonts w:eastAsiaTheme="minorEastAsia"/>
                      <w:rtl/>
                      <w:lang w:bidi="ar-IQ"/>
                    </w:rPr>
                  </w:pPr>
                </w:p>
                <w:p w:rsidR="00D313F4" w:rsidRPr="00D313F4" w:rsidRDefault="00D313F4" w:rsidP="005649AD">
                  <w:pPr>
                    <w:spacing w:after="0" w:line="240" w:lineRule="auto"/>
                    <w:rPr>
                      <w:rFonts w:eastAsiaTheme="minorEastAsia"/>
                      <w:rtl/>
                      <w:lang w:bidi="ar-IQ"/>
                    </w:rPr>
                  </w:pPr>
                </w:p>
              </w:tc>
              <w:tc>
                <w:tcPr>
                  <w:tcW w:w="236" w:type="dxa"/>
                </w:tcPr>
                <w:p w:rsidR="00D313F4" w:rsidRPr="00D313F4" w:rsidRDefault="00D313F4" w:rsidP="005649AD">
                  <w:pPr>
                    <w:bidi w:val="0"/>
                    <w:rPr>
                      <w:rFonts w:eastAsiaTheme="minorEastAsia"/>
                      <w:rtl/>
                      <w:lang w:bidi="ar-IQ"/>
                    </w:rPr>
                  </w:pPr>
                </w:p>
                <w:p w:rsidR="00D313F4" w:rsidRPr="00D313F4" w:rsidRDefault="00D313F4" w:rsidP="005649AD">
                  <w:pPr>
                    <w:bidi w:val="0"/>
                    <w:rPr>
                      <w:rFonts w:eastAsiaTheme="minorEastAsia"/>
                      <w:rtl/>
                      <w:lang w:bidi="ar-IQ"/>
                    </w:rPr>
                  </w:pPr>
                </w:p>
                <w:p w:rsidR="00D313F4" w:rsidRPr="00D313F4" w:rsidRDefault="00D313F4" w:rsidP="005649AD">
                  <w:pPr>
                    <w:spacing w:after="0" w:line="240" w:lineRule="auto"/>
                    <w:rPr>
                      <w:rFonts w:eastAsiaTheme="minorEastAsia"/>
                      <w:rtl/>
                      <w:lang w:bidi="ar-IQ"/>
                    </w:rPr>
                  </w:pPr>
                </w:p>
              </w:tc>
              <w:tc>
                <w:tcPr>
                  <w:tcW w:w="236" w:type="dxa"/>
                </w:tcPr>
                <w:p w:rsidR="00D313F4" w:rsidRPr="00D313F4" w:rsidRDefault="00D313F4" w:rsidP="005649AD">
                  <w:pPr>
                    <w:bidi w:val="0"/>
                    <w:rPr>
                      <w:rFonts w:eastAsiaTheme="minorEastAsia"/>
                      <w:rtl/>
                      <w:lang w:bidi="ar-IQ"/>
                    </w:rPr>
                  </w:pPr>
                </w:p>
                <w:p w:rsidR="00D313F4" w:rsidRPr="00D313F4" w:rsidRDefault="00D313F4" w:rsidP="005649AD">
                  <w:pPr>
                    <w:bidi w:val="0"/>
                    <w:rPr>
                      <w:rFonts w:eastAsiaTheme="minorEastAsia"/>
                      <w:rtl/>
                      <w:lang w:bidi="ar-IQ"/>
                    </w:rPr>
                  </w:pPr>
                </w:p>
                <w:p w:rsidR="00D313F4" w:rsidRPr="00D313F4" w:rsidRDefault="00D313F4" w:rsidP="005649AD">
                  <w:pPr>
                    <w:spacing w:after="0" w:line="240" w:lineRule="auto"/>
                    <w:rPr>
                      <w:rFonts w:eastAsiaTheme="minorEastAsia"/>
                      <w:rtl/>
                      <w:lang w:bidi="ar-IQ"/>
                    </w:rPr>
                  </w:pPr>
                </w:p>
              </w:tc>
              <w:tc>
                <w:tcPr>
                  <w:tcW w:w="236" w:type="dxa"/>
                </w:tcPr>
                <w:p w:rsidR="00D313F4" w:rsidRPr="00D313F4" w:rsidRDefault="00D313F4" w:rsidP="005649AD">
                  <w:pPr>
                    <w:bidi w:val="0"/>
                    <w:rPr>
                      <w:rFonts w:eastAsiaTheme="minorEastAsia"/>
                      <w:rtl/>
                      <w:lang w:bidi="ar-IQ"/>
                    </w:rPr>
                  </w:pPr>
                </w:p>
                <w:p w:rsidR="00D313F4" w:rsidRPr="00D313F4" w:rsidRDefault="00D313F4" w:rsidP="005649AD">
                  <w:pPr>
                    <w:bidi w:val="0"/>
                    <w:rPr>
                      <w:rFonts w:eastAsiaTheme="minorEastAsia"/>
                      <w:rtl/>
                      <w:lang w:bidi="ar-IQ"/>
                    </w:rPr>
                  </w:pPr>
                </w:p>
                <w:p w:rsidR="00D313F4" w:rsidRPr="00D313F4" w:rsidRDefault="00D313F4" w:rsidP="005649AD">
                  <w:pPr>
                    <w:spacing w:after="0" w:line="240" w:lineRule="auto"/>
                    <w:rPr>
                      <w:rFonts w:eastAsiaTheme="minorEastAsia"/>
                      <w:rtl/>
                      <w:lang w:bidi="ar-IQ"/>
                    </w:rPr>
                  </w:pPr>
                </w:p>
              </w:tc>
              <w:tc>
                <w:tcPr>
                  <w:tcW w:w="236" w:type="dxa"/>
                </w:tcPr>
                <w:p w:rsidR="00D313F4" w:rsidRPr="00D313F4" w:rsidRDefault="00D313F4" w:rsidP="005649AD">
                  <w:pPr>
                    <w:bidi w:val="0"/>
                    <w:rPr>
                      <w:rFonts w:eastAsiaTheme="minorEastAsia"/>
                      <w:rtl/>
                      <w:lang w:bidi="ar-IQ"/>
                    </w:rPr>
                  </w:pPr>
                </w:p>
                <w:p w:rsidR="00D313F4" w:rsidRPr="00D313F4" w:rsidRDefault="00D313F4" w:rsidP="005649AD">
                  <w:pPr>
                    <w:bidi w:val="0"/>
                    <w:rPr>
                      <w:rFonts w:eastAsiaTheme="minorEastAsia"/>
                      <w:rtl/>
                      <w:lang w:bidi="ar-IQ"/>
                    </w:rPr>
                  </w:pPr>
                </w:p>
                <w:p w:rsidR="00D313F4" w:rsidRPr="00D313F4" w:rsidRDefault="00D313F4" w:rsidP="005649AD">
                  <w:pPr>
                    <w:spacing w:after="0" w:line="240" w:lineRule="auto"/>
                    <w:rPr>
                      <w:rFonts w:eastAsiaTheme="minorEastAsia"/>
                      <w:rtl/>
                      <w:lang w:bidi="ar-IQ"/>
                    </w:rPr>
                  </w:pPr>
                </w:p>
              </w:tc>
            </w:tr>
          </w:tbl>
          <w:p w:rsidR="00D313F4" w:rsidRDefault="00F86118" w:rsidP="005649AD">
            <w:pPr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ar-IQ"/>
              </w:rPr>
              <w:t xml:space="preserve"> </w:t>
            </w:r>
          </w:p>
          <w:tbl>
            <w:tblPr>
              <w:tblpPr w:leftFromText="180" w:rightFromText="180" w:vertAnchor="text" w:horzAnchor="page" w:tblpX="210" w:tblpY="-1397"/>
              <w:tblOverlap w:val="never"/>
              <w:bidiVisual/>
              <w:tblW w:w="236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FFC000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2ACE" w:rsidRPr="00D313F4" w:rsidTr="00B72ACE">
              <w:trPr>
                <w:trHeight w:val="720"/>
              </w:trPr>
              <w:tc>
                <w:tcPr>
                  <w:tcW w:w="236" w:type="dxa"/>
                  <w:shd w:val="clear" w:color="auto" w:fill="FFC000"/>
                </w:tcPr>
                <w:p w:rsidR="00D313F4" w:rsidRPr="00B72ACE" w:rsidRDefault="00D313F4" w:rsidP="005649AD">
                  <w:pPr>
                    <w:spacing w:after="0" w:line="240" w:lineRule="auto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  <w:p w:rsidR="00D313F4" w:rsidRPr="00B72ACE" w:rsidRDefault="00D313F4" w:rsidP="005649AD">
                  <w:pPr>
                    <w:spacing w:after="0" w:line="240" w:lineRule="auto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  <w:p w:rsidR="00D313F4" w:rsidRPr="00B72ACE" w:rsidRDefault="00D313F4" w:rsidP="005649AD">
                  <w:pPr>
                    <w:spacing w:after="0" w:line="240" w:lineRule="auto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</w:tc>
              <w:tc>
                <w:tcPr>
                  <w:tcW w:w="236" w:type="dxa"/>
                  <w:shd w:val="clear" w:color="auto" w:fill="FFC000"/>
                </w:tcPr>
                <w:p w:rsidR="00D313F4" w:rsidRPr="00B72ACE" w:rsidRDefault="00D313F4" w:rsidP="005649AD">
                  <w:pPr>
                    <w:spacing w:after="0" w:line="240" w:lineRule="auto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  <w:p w:rsidR="00D313F4" w:rsidRPr="00B72ACE" w:rsidRDefault="00D313F4" w:rsidP="005649AD">
                  <w:pPr>
                    <w:spacing w:after="0" w:line="240" w:lineRule="auto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  <w:p w:rsidR="00D313F4" w:rsidRPr="00B72ACE" w:rsidRDefault="00D313F4" w:rsidP="005649AD">
                  <w:pPr>
                    <w:spacing w:after="0" w:line="240" w:lineRule="auto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</w:tc>
              <w:tc>
                <w:tcPr>
                  <w:tcW w:w="236" w:type="dxa"/>
                  <w:shd w:val="clear" w:color="auto" w:fill="FFC000"/>
                </w:tcPr>
                <w:p w:rsidR="00D313F4" w:rsidRPr="00B72ACE" w:rsidRDefault="00D313F4" w:rsidP="005649AD">
                  <w:pPr>
                    <w:bidi w:val="0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  <w:p w:rsidR="00D313F4" w:rsidRPr="00B72ACE" w:rsidRDefault="00D313F4" w:rsidP="005649AD">
                  <w:pPr>
                    <w:bidi w:val="0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  <w:p w:rsidR="00D313F4" w:rsidRPr="00B72ACE" w:rsidRDefault="00D313F4" w:rsidP="005649AD">
                  <w:pPr>
                    <w:spacing w:after="0" w:line="240" w:lineRule="auto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</w:tc>
              <w:tc>
                <w:tcPr>
                  <w:tcW w:w="236" w:type="dxa"/>
                  <w:shd w:val="clear" w:color="auto" w:fill="FFC000"/>
                </w:tcPr>
                <w:p w:rsidR="00D313F4" w:rsidRPr="00B72ACE" w:rsidRDefault="00D313F4" w:rsidP="005649AD">
                  <w:pPr>
                    <w:bidi w:val="0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  <w:p w:rsidR="00D313F4" w:rsidRPr="00B72ACE" w:rsidRDefault="00D313F4" w:rsidP="005649AD">
                  <w:pPr>
                    <w:bidi w:val="0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  <w:p w:rsidR="00D313F4" w:rsidRPr="00B72ACE" w:rsidRDefault="00D313F4" w:rsidP="005649AD">
                  <w:pPr>
                    <w:spacing w:after="0" w:line="240" w:lineRule="auto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</w:tc>
              <w:tc>
                <w:tcPr>
                  <w:tcW w:w="236" w:type="dxa"/>
                  <w:shd w:val="clear" w:color="auto" w:fill="FFC000"/>
                </w:tcPr>
                <w:p w:rsidR="00D313F4" w:rsidRPr="00B72ACE" w:rsidRDefault="00D313F4" w:rsidP="005649AD">
                  <w:pPr>
                    <w:bidi w:val="0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  <w:p w:rsidR="00D313F4" w:rsidRPr="00B72ACE" w:rsidRDefault="00D313F4" w:rsidP="005649AD">
                  <w:pPr>
                    <w:bidi w:val="0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  <w:p w:rsidR="00D313F4" w:rsidRPr="00B72ACE" w:rsidRDefault="00D313F4" w:rsidP="005649AD">
                  <w:pPr>
                    <w:spacing w:after="0" w:line="240" w:lineRule="auto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</w:tc>
              <w:tc>
                <w:tcPr>
                  <w:tcW w:w="236" w:type="dxa"/>
                  <w:shd w:val="clear" w:color="auto" w:fill="FFC000"/>
                </w:tcPr>
                <w:p w:rsidR="00D313F4" w:rsidRPr="00B72ACE" w:rsidRDefault="00D313F4" w:rsidP="005649AD">
                  <w:pPr>
                    <w:bidi w:val="0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  <w:p w:rsidR="00D313F4" w:rsidRPr="00B72ACE" w:rsidRDefault="00D313F4" w:rsidP="005649AD">
                  <w:pPr>
                    <w:bidi w:val="0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  <w:p w:rsidR="00D313F4" w:rsidRPr="00B72ACE" w:rsidRDefault="00D313F4" w:rsidP="005649AD">
                  <w:pPr>
                    <w:spacing w:after="0" w:line="240" w:lineRule="auto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</w:tc>
              <w:tc>
                <w:tcPr>
                  <w:tcW w:w="236" w:type="dxa"/>
                  <w:shd w:val="clear" w:color="auto" w:fill="FFC000"/>
                </w:tcPr>
                <w:p w:rsidR="00D313F4" w:rsidRPr="00B72ACE" w:rsidRDefault="00D313F4" w:rsidP="005649AD">
                  <w:pPr>
                    <w:bidi w:val="0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  <w:p w:rsidR="00D313F4" w:rsidRPr="00B72ACE" w:rsidRDefault="00D313F4" w:rsidP="005649AD">
                  <w:pPr>
                    <w:bidi w:val="0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  <w:p w:rsidR="00D313F4" w:rsidRPr="00B72ACE" w:rsidRDefault="00D313F4" w:rsidP="005649AD">
                  <w:pPr>
                    <w:spacing w:after="0" w:line="240" w:lineRule="auto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</w:tc>
              <w:tc>
                <w:tcPr>
                  <w:tcW w:w="236" w:type="dxa"/>
                  <w:shd w:val="clear" w:color="auto" w:fill="FFC000"/>
                </w:tcPr>
                <w:p w:rsidR="00D313F4" w:rsidRPr="00B72ACE" w:rsidRDefault="00D313F4" w:rsidP="005649AD">
                  <w:pPr>
                    <w:bidi w:val="0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  <w:p w:rsidR="00D313F4" w:rsidRPr="00B72ACE" w:rsidRDefault="00D313F4" w:rsidP="005649AD">
                  <w:pPr>
                    <w:bidi w:val="0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  <w:p w:rsidR="00D313F4" w:rsidRPr="00B72ACE" w:rsidRDefault="00D313F4" w:rsidP="005649AD">
                  <w:pPr>
                    <w:spacing w:after="0" w:line="240" w:lineRule="auto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</w:tc>
              <w:tc>
                <w:tcPr>
                  <w:tcW w:w="236" w:type="dxa"/>
                  <w:shd w:val="clear" w:color="auto" w:fill="FFC000"/>
                </w:tcPr>
                <w:p w:rsidR="00D313F4" w:rsidRPr="00B72ACE" w:rsidRDefault="00D313F4" w:rsidP="005649AD">
                  <w:pPr>
                    <w:bidi w:val="0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  <w:p w:rsidR="00D313F4" w:rsidRPr="00B72ACE" w:rsidRDefault="00D313F4" w:rsidP="005649AD">
                  <w:pPr>
                    <w:bidi w:val="0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  <w:p w:rsidR="00D313F4" w:rsidRPr="00B72ACE" w:rsidRDefault="00D313F4" w:rsidP="005649AD">
                  <w:pPr>
                    <w:spacing w:after="0" w:line="240" w:lineRule="auto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</w:tc>
              <w:tc>
                <w:tcPr>
                  <w:tcW w:w="236" w:type="dxa"/>
                  <w:shd w:val="clear" w:color="auto" w:fill="FFC000"/>
                </w:tcPr>
                <w:p w:rsidR="00D313F4" w:rsidRPr="00B72ACE" w:rsidRDefault="00D313F4" w:rsidP="005649AD">
                  <w:pPr>
                    <w:bidi w:val="0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  <w:p w:rsidR="00D313F4" w:rsidRPr="00B72ACE" w:rsidRDefault="00D313F4" w:rsidP="005649AD">
                  <w:pPr>
                    <w:bidi w:val="0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  <w:p w:rsidR="00D313F4" w:rsidRPr="00B72ACE" w:rsidRDefault="00D313F4" w:rsidP="005649AD">
                  <w:pPr>
                    <w:spacing w:after="0" w:line="240" w:lineRule="auto"/>
                    <w:rPr>
                      <w:rFonts w:eastAsiaTheme="minorEastAsia"/>
                      <w:color w:val="D99594" w:themeColor="accent2" w:themeTint="99"/>
                      <w:rtl/>
                      <w:lang w:bidi="ar-IQ"/>
                    </w:rPr>
                  </w:pPr>
                </w:p>
              </w:tc>
            </w:tr>
          </w:tbl>
          <w:p w:rsidR="00D313F4" w:rsidRDefault="00D313F4" w:rsidP="005649AD">
            <w:pPr>
              <w:rPr>
                <w:rFonts w:eastAsiaTheme="minorEastAsia"/>
                <w:sz w:val="32"/>
                <w:szCs w:val="32"/>
                <w:rtl/>
                <w:lang w:bidi="ar-IQ"/>
              </w:rPr>
            </w:pPr>
          </w:p>
          <w:p w:rsidR="00D313F4" w:rsidRDefault="00D313F4" w:rsidP="005649AD">
            <w:pPr>
              <w:rPr>
                <w:rFonts w:eastAsiaTheme="minorEastAsia"/>
                <w:sz w:val="32"/>
                <w:szCs w:val="32"/>
                <w:rtl/>
                <w:lang w:bidi="ar-IQ"/>
              </w:rPr>
            </w:pPr>
          </w:p>
          <w:p w:rsidR="00D313F4" w:rsidRDefault="00D313F4" w:rsidP="005649AD">
            <w:pPr>
              <w:rPr>
                <w:rFonts w:eastAsiaTheme="minorEastAsia"/>
                <w:sz w:val="32"/>
                <w:szCs w:val="32"/>
                <w:rtl/>
                <w:lang w:bidi="ar-IQ"/>
              </w:rPr>
            </w:pPr>
          </w:p>
          <w:p w:rsidR="00D313F4" w:rsidRDefault="00B72ACE" w:rsidP="005649AD">
            <w:pPr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A8B58F2" wp14:editId="7EE03B24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-94615</wp:posOffset>
                      </wp:positionV>
                      <wp:extent cx="0" cy="325120"/>
                      <wp:effectExtent l="152400" t="19050" r="95250" b="74930"/>
                      <wp:wrapNone/>
                      <wp:docPr id="57" name="رابط كسهم مستقيم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5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28F14" id="رابط كسهم مستقيم 57" o:spid="_x0000_s1026" type="#_x0000_t32" style="position:absolute;left:0;text-align:left;margin-left:97.05pt;margin-top:-7.45pt;width:0;height:25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" strokecolor="windowText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D313F4" w:rsidRPr="00B72ACE" w:rsidRDefault="00236DC9" w:rsidP="005649AD">
            <w:pPr>
              <w:tabs>
                <w:tab w:val="left" w:pos="4166"/>
              </w:tabs>
              <w:rPr>
                <w:rFonts w:eastAsiaTheme="minorEastAsia"/>
                <w:sz w:val="32"/>
                <w:szCs w:val="32"/>
                <w:rtl/>
                <w:lang w:bidi="ar-IQ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  <m:t>10</m:t>
                  </m:r>
                </m:den>
              </m:f>
            </m:oMath>
            <w:r w:rsidR="00B72ACE">
              <w:rPr>
                <w:rFonts w:eastAsiaTheme="minorEastAsia"/>
                <w:sz w:val="32"/>
                <w:szCs w:val="32"/>
                <w:rtl/>
                <w:lang w:bidi="ar-IQ"/>
              </w:rPr>
              <w:t xml:space="preserve"> </w:t>
            </w:r>
            <w:r w:rsidR="00B72ACE">
              <w:rPr>
                <w:rFonts w:eastAsiaTheme="minorEastAsia"/>
                <w:sz w:val="32"/>
                <w:szCs w:val="32"/>
                <w:rtl/>
                <w:lang w:bidi="ar-IQ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  <m:t>10</m:t>
                  </m:r>
                </m:den>
              </m:f>
            </m:oMath>
          </w:p>
          <w:p w:rsidR="00D313F4" w:rsidRDefault="00D313F4" w:rsidP="005649AD">
            <w:pPr>
              <w:rPr>
                <w:rFonts w:eastAsiaTheme="minorEastAsia"/>
                <w:sz w:val="32"/>
                <w:szCs w:val="32"/>
                <w:rtl/>
                <w:lang w:bidi="ar-IQ"/>
              </w:rPr>
            </w:pPr>
          </w:p>
          <w:p w:rsidR="00B72ACE" w:rsidRDefault="00B72ACE" w:rsidP="005649AD">
            <w:pPr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ar-IQ"/>
              </w:rPr>
              <w:t>اي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  <m:t>10</m:t>
                  </m:r>
                </m:den>
              </m:f>
            </m:oMath>
            <w:r>
              <w:rPr>
                <w:rFonts w:eastAsiaTheme="minorEastAsia" w:hint="cs"/>
                <w:sz w:val="32"/>
                <w:szCs w:val="32"/>
                <w:rtl/>
                <w:lang w:bidi="ar-IQ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  <m:t>10</m:t>
                  </m:r>
                </m:den>
              </m:f>
            </m:oMath>
            <w:r>
              <w:rPr>
                <w:rFonts w:eastAsiaTheme="minorEastAsia" w:hint="cs"/>
                <w:sz w:val="32"/>
                <w:szCs w:val="32"/>
                <w:rtl/>
                <w:lang w:bidi="ar-IQ"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  <m:t>10</m:t>
                  </m:r>
                </m:den>
              </m:f>
            </m:oMath>
          </w:p>
          <w:p w:rsidR="00B72ACE" w:rsidRDefault="00B72ACE" w:rsidP="005649AD">
            <w:pPr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ar-IQ"/>
              </w:rPr>
              <w:t xml:space="preserve">    </w:t>
            </w:r>
          </w:p>
          <w:p w:rsidR="00B72ACE" w:rsidRDefault="00B72ACE" w:rsidP="005649AD">
            <w:pPr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ar-IQ"/>
              </w:rPr>
              <w:t xml:space="preserve">      =1 + 0.3 =1.3</w:t>
            </w:r>
          </w:p>
          <w:p w:rsidR="00B72ACE" w:rsidRDefault="00B72ACE" w:rsidP="005649AD">
            <w:pPr>
              <w:rPr>
                <w:rFonts w:eastAsiaTheme="minorEastAsia"/>
                <w:sz w:val="32"/>
                <w:szCs w:val="32"/>
                <w:rtl/>
                <w:lang w:bidi="ar-IQ"/>
              </w:rPr>
            </w:pPr>
          </w:p>
          <w:p w:rsidR="00F86118" w:rsidRPr="009510F7" w:rsidRDefault="00D313F4" w:rsidP="005649AD">
            <w:pPr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ar-IQ"/>
              </w:rPr>
              <w:t>ا</w:t>
            </w:r>
            <w:r w:rsidR="00F86118" w:rsidRPr="009510F7">
              <w:rPr>
                <w:rFonts w:eastAsiaTheme="minorEastAsia" w:hint="cs"/>
                <w:sz w:val="28"/>
                <w:szCs w:val="28"/>
                <w:rtl/>
                <w:lang w:bidi="ar-IQ"/>
              </w:rPr>
              <w:t>لمعلم : وماذا يقرأ ؟</w:t>
            </w:r>
          </w:p>
          <w:p w:rsidR="00F86118" w:rsidRPr="009510F7" w:rsidRDefault="00F86118" w:rsidP="005649AD">
            <w:pPr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 w:rsidRPr="009510F7">
              <w:rPr>
                <w:rFonts w:eastAsiaTheme="minorEastAsia" w:hint="cs"/>
                <w:sz w:val="28"/>
                <w:szCs w:val="28"/>
                <w:rtl/>
                <w:lang w:bidi="ar-IQ"/>
              </w:rPr>
              <w:t>التلميذ :واحد عدد صحيح وثلاثة من عشرة</w:t>
            </w:r>
          </w:p>
          <w:p w:rsidR="00B72ACE" w:rsidRPr="009510F7" w:rsidRDefault="00B72ACE" w:rsidP="005649AD">
            <w:pPr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 w:rsidRPr="009510F7">
              <w:rPr>
                <w:rFonts w:eastAsiaTheme="minorEastAsia" w:hint="cs"/>
                <w:sz w:val="28"/>
                <w:szCs w:val="28"/>
                <w:rtl/>
                <w:lang w:bidi="ar-IQ"/>
              </w:rPr>
              <w:t xml:space="preserve">المعلم : بارك الله فيك </w:t>
            </w:r>
          </w:p>
          <w:p w:rsidR="00F86118" w:rsidRPr="009510F7" w:rsidRDefault="00F86118" w:rsidP="005649AD">
            <w:pPr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 w:rsidRPr="009510F7">
              <w:rPr>
                <w:rFonts w:eastAsiaTheme="minorEastAsia" w:hint="cs"/>
                <w:sz w:val="28"/>
                <w:szCs w:val="28"/>
                <w:rtl/>
                <w:lang w:bidi="ar-IQ"/>
              </w:rPr>
              <w:t xml:space="preserve">المعلم : حيث ان العدد الذي قبل الفارزة يسمى عدد صحيح وما بعد الفارزة تسمى اجزاء </w:t>
            </w:r>
            <w:r w:rsidR="004C3C6E">
              <w:rPr>
                <w:rFonts w:eastAsiaTheme="minorEastAsia" w:hint="cs"/>
                <w:sz w:val="28"/>
                <w:szCs w:val="28"/>
                <w:rtl/>
                <w:lang w:bidi="ar-IQ"/>
              </w:rPr>
              <w:t>عشرية</w:t>
            </w:r>
            <w:r w:rsidRPr="009510F7">
              <w:rPr>
                <w:rFonts w:eastAsiaTheme="minorEastAsia" w:hint="cs"/>
                <w:sz w:val="28"/>
                <w:szCs w:val="28"/>
                <w:rtl/>
                <w:lang w:bidi="ar-IQ"/>
              </w:rPr>
              <w:t>.</w:t>
            </w:r>
          </w:p>
          <w:p w:rsidR="00B72ACE" w:rsidRPr="009510F7" w:rsidRDefault="00B72ACE" w:rsidP="005649AD">
            <w:pPr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 w:rsidRPr="009510F7">
              <w:rPr>
                <w:rFonts w:eastAsiaTheme="minorEastAsia" w:hint="cs"/>
                <w:sz w:val="28"/>
                <w:szCs w:val="28"/>
                <w:rtl/>
                <w:lang w:bidi="ar-IQ"/>
              </w:rPr>
              <w:t xml:space="preserve">المعلم 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10</m:t>
                  </m:r>
                </m:den>
              </m:f>
            </m:oMath>
            <w:r w:rsidRPr="009510F7">
              <w:rPr>
                <w:rFonts w:eastAsiaTheme="minorEastAsia" w:hint="cs"/>
                <w:sz w:val="28"/>
                <w:szCs w:val="28"/>
                <w:rtl/>
                <w:lang w:bidi="ar-IQ"/>
              </w:rPr>
              <w:t xml:space="preserve"> ؟</w:t>
            </w:r>
          </w:p>
          <w:p w:rsidR="00B72ACE" w:rsidRPr="009510F7" w:rsidRDefault="00B72ACE" w:rsidP="005649AD">
            <w:pPr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 w:rsidRPr="009510F7">
              <w:rPr>
                <w:rFonts w:eastAsiaTheme="minorEastAsia" w:hint="cs"/>
                <w:sz w:val="28"/>
                <w:szCs w:val="28"/>
                <w:rtl/>
                <w:lang w:bidi="ar-IQ"/>
              </w:rPr>
              <w:t xml:space="preserve">التلميذ 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10</m:t>
                  </m:r>
                </m:den>
              </m:f>
            </m:oMath>
            <w:r w:rsidRPr="009510F7">
              <w:rPr>
                <w:rFonts w:eastAsiaTheme="minorEastAsia" w:hint="cs"/>
                <w:sz w:val="28"/>
                <w:szCs w:val="28"/>
                <w:rtl/>
                <w:lang w:bidi="ar-IQ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10</m:t>
                  </m:r>
                </m:den>
              </m:f>
            </m:oMath>
            <w:r w:rsidRPr="009510F7">
              <w:rPr>
                <w:rFonts w:eastAsiaTheme="minorEastAsia" w:hint="cs"/>
                <w:sz w:val="28"/>
                <w:szCs w:val="28"/>
                <w:rtl/>
                <w:lang w:bidi="ar-IQ"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10</m:t>
                  </m:r>
                </m:den>
              </m:f>
            </m:oMath>
          </w:p>
          <w:p w:rsidR="00B72ACE" w:rsidRDefault="00B72ACE" w:rsidP="005649AD">
            <w:pPr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ar-IQ"/>
              </w:rPr>
              <w:t xml:space="preserve">    </w:t>
            </w:r>
          </w:p>
          <w:p w:rsidR="00B72ACE" w:rsidRPr="009510F7" w:rsidRDefault="00B72ACE" w:rsidP="005649AD">
            <w:pPr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 w:rsidRPr="009510F7">
              <w:rPr>
                <w:rFonts w:eastAsiaTheme="minorEastAsia" w:hint="cs"/>
                <w:sz w:val="28"/>
                <w:szCs w:val="28"/>
                <w:rtl/>
                <w:lang w:bidi="ar-IQ"/>
              </w:rPr>
              <w:t xml:space="preserve">      =1 + 0.2 =1.2</w:t>
            </w:r>
          </w:p>
          <w:p w:rsidR="00F86118" w:rsidRPr="009510F7" w:rsidRDefault="00F86118" w:rsidP="005649AD">
            <w:pPr>
              <w:rPr>
                <w:rFonts w:eastAsiaTheme="minorEastAsia"/>
                <w:sz w:val="24"/>
                <w:szCs w:val="24"/>
                <w:rtl/>
                <w:lang w:bidi="ar-IQ"/>
              </w:rPr>
            </w:pPr>
            <w:r w:rsidRPr="009510F7">
              <w:rPr>
                <w:rFonts w:eastAsiaTheme="minorEastAsia" w:hint="cs"/>
                <w:sz w:val="24"/>
                <w:szCs w:val="24"/>
                <w:rtl/>
                <w:lang w:bidi="ar-IQ"/>
              </w:rPr>
              <w:t xml:space="preserve">المعلم : ماذا تلاحظون حول المقام ؟ </w:t>
            </w:r>
            <w:r w:rsidR="005E0292" w:rsidRPr="0051119D">
              <w:rPr>
                <w:rFonts w:eastAsiaTheme="minorEastAsia" w:hint="cs"/>
                <w:color w:val="0070C0"/>
                <w:sz w:val="24"/>
                <w:szCs w:val="24"/>
                <w:rtl/>
                <w:lang w:bidi="ar-IQ"/>
              </w:rPr>
              <w:t xml:space="preserve">(التفاعل بين المعلم والتلاميذ ) </w:t>
            </w:r>
          </w:p>
          <w:p w:rsidR="00F86118" w:rsidRPr="009510F7" w:rsidRDefault="00F86118" w:rsidP="005649AD">
            <w:pPr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 w:rsidRPr="009510F7">
              <w:rPr>
                <w:rFonts w:eastAsiaTheme="minorEastAsia" w:hint="cs"/>
                <w:sz w:val="28"/>
                <w:szCs w:val="28"/>
                <w:rtl/>
                <w:lang w:bidi="ar-IQ"/>
              </w:rPr>
              <w:t>التلميذ : المقام عشرة .</w:t>
            </w:r>
          </w:p>
          <w:p w:rsidR="00987EC9" w:rsidRPr="009510F7" w:rsidRDefault="00987EC9" w:rsidP="005649AD">
            <w:pPr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 w:rsidRPr="009510F7">
              <w:rPr>
                <w:rFonts w:eastAsiaTheme="minorEastAsia" w:hint="cs"/>
                <w:sz w:val="28"/>
                <w:szCs w:val="28"/>
                <w:rtl/>
                <w:lang w:bidi="ar-IQ"/>
              </w:rPr>
              <w:lastRenderedPageBreak/>
              <w:t>احد التلاميذ : هل دائماً المقام هو عشرة ؟</w:t>
            </w:r>
            <w:r w:rsidR="0051119D">
              <w:rPr>
                <w:rFonts w:eastAsiaTheme="minorEastAsia" w:hint="cs"/>
                <w:sz w:val="28"/>
                <w:szCs w:val="28"/>
                <w:rtl/>
                <w:lang w:bidi="ar-IQ"/>
              </w:rPr>
              <w:t xml:space="preserve"> </w:t>
            </w:r>
            <w:r w:rsidR="0051119D" w:rsidRPr="0051119D">
              <w:rPr>
                <w:rFonts w:eastAsiaTheme="minorEastAsia" w:hint="cs"/>
                <w:color w:val="0070C0"/>
                <w:sz w:val="28"/>
                <w:szCs w:val="28"/>
                <w:rtl/>
                <w:lang w:bidi="ar-IQ"/>
              </w:rPr>
              <w:t>(طرح التلميذ سؤال للمعلم )</w:t>
            </w:r>
          </w:p>
          <w:p w:rsidR="00987EC9" w:rsidRPr="009510F7" w:rsidRDefault="00987EC9" w:rsidP="005649AD">
            <w:pPr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 w:rsidRPr="009510F7">
              <w:rPr>
                <w:rFonts w:eastAsiaTheme="minorEastAsia" w:hint="cs"/>
                <w:sz w:val="28"/>
                <w:szCs w:val="28"/>
                <w:rtl/>
                <w:lang w:bidi="ar-IQ"/>
              </w:rPr>
              <w:t>المعلم : نعم ، يجب ان يكون عشرة .</w:t>
            </w:r>
          </w:p>
          <w:p w:rsidR="00987EC9" w:rsidRPr="009510F7" w:rsidRDefault="00987EC9" w:rsidP="005649AD">
            <w:pPr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 w:rsidRPr="009510F7">
              <w:rPr>
                <w:rFonts w:eastAsiaTheme="minorEastAsia" w:hint="cs"/>
                <w:sz w:val="28"/>
                <w:szCs w:val="28"/>
                <w:rtl/>
                <w:lang w:bidi="ar-IQ"/>
              </w:rPr>
              <w:t>المعلم : اذا في حالة المقام لا يساوي عشرة ماذا نفعل؟</w:t>
            </w:r>
          </w:p>
          <w:p w:rsidR="00987EC9" w:rsidRPr="009510F7" w:rsidRDefault="00987EC9" w:rsidP="005649AD">
            <w:pPr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 w:rsidRPr="009510F7">
              <w:rPr>
                <w:rFonts w:eastAsiaTheme="minorEastAsia" w:hint="cs"/>
                <w:sz w:val="28"/>
                <w:szCs w:val="28"/>
                <w:rtl/>
                <w:lang w:bidi="ar-IQ"/>
              </w:rPr>
              <w:t xml:space="preserve">يعطي المعلم وقت للتلاميذ للتفكير </w:t>
            </w:r>
          </w:p>
          <w:p w:rsidR="00987EC9" w:rsidRPr="009510F7" w:rsidRDefault="00987EC9" w:rsidP="005649AD">
            <w:pPr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 w:rsidRPr="009510F7">
              <w:rPr>
                <w:rFonts w:eastAsiaTheme="minorEastAsia" w:hint="cs"/>
                <w:sz w:val="28"/>
                <w:szCs w:val="28"/>
                <w:rtl/>
                <w:lang w:bidi="ar-IQ"/>
              </w:rPr>
              <w:t>احد التلاميذ : يجب ان نحوله الى عشرة وذلك بضرب البسط والمقام بعدد واحد .</w:t>
            </w:r>
          </w:p>
          <w:p w:rsidR="00987EC9" w:rsidRPr="009510F7" w:rsidRDefault="00987EC9" w:rsidP="005649AD">
            <w:pPr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 w:rsidRPr="009510F7">
              <w:rPr>
                <w:rFonts w:eastAsiaTheme="minorEastAsia" w:hint="cs"/>
                <w:sz w:val="28"/>
                <w:szCs w:val="28"/>
                <w:rtl/>
                <w:lang w:bidi="ar-IQ"/>
              </w:rPr>
              <w:t xml:space="preserve">المعلم : احسنت </w:t>
            </w:r>
          </w:p>
          <w:p w:rsidR="009510F7" w:rsidRDefault="009510F7" w:rsidP="005649AD">
            <w:pPr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 w:rsidRPr="009510F7">
              <w:rPr>
                <w:rFonts w:eastAsiaTheme="minorEastAsia" w:hint="cs"/>
                <w:sz w:val="28"/>
                <w:szCs w:val="28"/>
                <w:rtl/>
                <w:lang w:bidi="ar-IQ"/>
              </w:rPr>
              <w:t>المعلم : اعطيني مثال في حالة المقام لايساوي عشرة ؟</w:t>
            </w:r>
          </w:p>
          <w:p w:rsidR="00987EC9" w:rsidRPr="009510F7" w:rsidRDefault="009510F7" w:rsidP="005649AD">
            <w:pPr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 w:rsidRPr="009510F7">
              <w:rPr>
                <w:rFonts w:eastAsiaTheme="minorEastAsia" w:hint="cs"/>
                <w:sz w:val="28"/>
                <w:szCs w:val="28"/>
                <w:rtl/>
                <w:lang w:bidi="ar-IQ"/>
              </w:rPr>
              <w:t>التلميذ :</w:t>
            </w:r>
            <w:r w:rsidR="00987EC9" w:rsidRPr="009510F7">
              <w:rPr>
                <w:rFonts w:eastAsiaTheme="minorEastAsia" w:hint="cs"/>
                <w:sz w:val="28"/>
                <w:szCs w:val="28"/>
                <w:rtl/>
                <w:lang w:bidi="ar-IQ"/>
              </w:rPr>
              <w:t xml:space="preserve">مثال :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5</m:t>
                  </m:r>
                </m:den>
              </m:f>
            </m:oMath>
          </w:p>
          <w:p w:rsidR="009510F7" w:rsidRPr="009510F7" w:rsidRDefault="009510F7" w:rsidP="005649AD">
            <w:pPr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 w:rsidRPr="009510F7">
              <w:rPr>
                <w:rFonts w:eastAsiaTheme="minorEastAsia" w:hint="cs"/>
                <w:sz w:val="28"/>
                <w:szCs w:val="28"/>
                <w:rtl/>
                <w:lang w:bidi="ar-IQ"/>
              </w:rPr>
              <w:t>المعلم : بارك الله فيك ،</w:t>
            </w:r>
            <w:r w:rsidR="005E0292">
              <w:rPr>
                <w:rFonts w:eastAsiaTheme="minorEastAsia" w:hint="cs"/>
                <w:sz w:val="28"/>
                <w:szCs w:val="28"/>
                <w:rtl/>
                <w:lang w:bidi="ar-IQ"/>
              </w:rPr>
              <w:t>كيف احول مقامه الى عشرة ؟</w:t>
            </w:r>
          </w:p>
          <w:p w:rsidR="009510F7" w:rsidRPr="009510F7" w:rsidRDefault="009510F7" w:rsidP="005649AD">
            <w:pPr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 w:rsidRPr="009510F7">
              <w:rPr>
                <w:rFonts w:eastAsiaTheme="minorEastAsia" w:hint="cs"/>
                <w:sz w:val="28"/>
                <w:szCs w:val="28"/>
                <w:rtl/>
                <w:lang w:bidi="ar-IQ"/>
              </w:rPr>
              <w:t>التلميذ:</w:t>
            </w:r>
          </w:p>
          <w:p w:rsidR="00987EC9" w:rsidRDefault="00987EC9" w:rsidP="005649AD">
            <w:pPr>
              <w:rPr>
                <w:rFonts w:eastAsiaTheme="minorEastAsia"/>
                <w:sz w:val="32"/>
                <w:szCs w:val="32"/>
                <w:rtl/>
                <w:lang w:bidi="ar-IQ"/>
              </w:rPr>
            </w:pPr>
          </w:p>
          <w:p w:rsidR="005649AD" w:rsidRDefault="00987EC9" w:rsidP="009510F7">
            <w:pPr>
              <w:rPr>
                <w:rFonts w:eastAsiaTheme="minorEastAsia"/>
                <w:sz w:val="32"/>
                <w:szCs w:val="32"/>
                <w:rtl/>
                <w:lang w:bidi="ar-IQ"/>
              </w:rPr>
            </w:pP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bidi="ar-IQ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  <m:t xml:space="preserve">2×2   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  <m:t xml:space="preserve">5  ×2  </m:t>
                  </m:r>
                </m:den>
              </m:f>
            </m:oMath>
            <w:r>
              <w:rPr>
                <w:rFonts w:eastAsiaTheme="minorEastAsia" w:hint="cs"/>
                <w:sz w:val="32"/>
                <w:szCs w:val="32"/>
                <w:rtl/>
                <w:lang w:bidi="ar-IQ"/>
              </w:rPr>
              <w:t xml:space="preserve"> =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bidi="ar-IQ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  <m:t>10</m:t>
                  </m:r>
                </m:den>
              </m:f>
            </m:oMath>
            <w:r w:rsidR="00D313F4">
              <w:rPr>
                <w:rFonts w:eastAsiaTheme="minorEastAsia" w:hint="cs"/>
                <w:sz w:val="32"/>
                <w:szCs w:val="32"/>
                <w:rtl/>
                <w:lang w:bidi="ar-IQ"/>
              </w:rPr>
              <w:t xml:space="preserve"> =1.4</w:t>
            </w:r>
          </w:p>
          <w:p w:rsidR="005649AD" w:rsidRPr="005E0292" w:rsidRDefault="005649AD" w:rsidP="005E0292">
            <w:pPr>
              <w:rPr>
                <w:rFonts w:eastAsiaTheme="minorEastAsia"/>
                <w:sz w:val="32"/>
                <w:szCs w:val="32"/>
                <w:rtl/>
                <w:lang w:bidi="ar-IQ"/>
              </w:rPr>
            </w:pPr>
          </w:p>
        </w:tc>
      </w:tr>
      <w:tr w:rsidR="005649AD" w:rsidTr="00D77DD4">
        <w:trPr>
          <w:trHeight w:val="13920"/>
        </w:trPr>
        <w:tc>
          <w:tcPr>
            <w:tcW w:w="944" w:type="dxa"/>
          </w:tcPr>
          <w:p w:rsidR="00C75314" w:rsidRDefault="00C75314" w:rsidP="005649AD">
            <w:pPr>
              <w:rPr>
                <w:rtl/>
              </w:rPr>
            </w:pPr>
          </w:p>
        </w:tc>
        <w:tc>
          <w:tcPr>
            <w:tcW w:w="900" w:type="dxa"/>
            <w:gridSpan w:val="2"/>
          </w:tcPr>
          <w:p w:rsidR="00C75314" w:rsidRDefault="00C75314" w:rsidP="005649AD">
            <w:pPr>
              <w:rPr>
                <w:rtl/>
              </w:rPr>
            </w:pPr>
          </w:p>
        </w:tc>
        <w:tc>
          <w:tcPr>
            <w:tcW w:w="900" w:type="dxa"/>
            <w:gridSpan w:val="2"/>
          </w:tcPr>
          <w:p w:rsidR="00C75314" w:rsidRDefault="00C75314" w:rsidP="005649AD">
            <w:pPr>
              <w:rPr>
                <w:rtl/>
              </w:rPr>
            </w:pPr>
          </w:p>
        </w:tc>
        <w:tc>
          <w:tcPr>
            <w:tcW w:w="6498" w:type="dxa"/>
            <w:gridSpan w:val="2"/>
          </w:tcPr>
          <w:p w:rsidR="005E0292" w:rsidRDefault="005E0292" w:rsidP="005649AD">
            <w:pPr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ar-IQ"/>
              </w:rPr>
              <w:t>المعلم : من يقرأ الكسر العشري ؟</w:t>
            </w:r>
          </w:p>
          <w:p w:rsidR="005E0292" w:rsidRDefault="005E0292" w:rsidP="005E0292">
            <w:pPr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ar-IQ"/>
              </w:rPr>
              <w:t>التلميذ: واحد عدد صحيح واربعة اجزاء</w:t>
            </w:r>
            <w:r w:rsidR="00C75314">
              <w:rPr>
                <w:rFonts w:eastAsiaTheme="minorEastAsia" w:hint="cs"/>
                <w:sz w:val="32"/>
                <w:szCs w:val="32"/>
                <w:rtl/>
                <w:lang w:bidi="ar-IQ"/>
              </w:rPr>
              <w:t xml:space="preserve"> </w:t>
            </w:r>
          </w:p>
          <w:p w:rsidR="005E0292" w:rsidRDefault="005E0292" w:rsidP="005E0292">
            <w:pPr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ar-IQ"/>
              </w:rPr>
              <w:t xml:space="preserve">المعلم : احسنت </w:t>
            </w:r>
          </w:p>
          <w:p w:rsidR="00C75314" w:rsidRPr="00C75314" w:rsidRDefault="00C75314" w:rsidP="005649AD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ي</w:t>
            </w:r>
            <w:r w:rsidRPr="00C75314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تأمل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تلاميذ</w:t>
            </w:r>
            <w:r w:rsidRPr="00C75314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الكسور  . ثم </w:t>
            </w:r>
            <w:r w:rsidR="00786FCB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يت</w:t>
            </w:r>
            <w:r w:rsidRPr="00C75314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وصل</w:t>
            </w:r>
            <w:r w:rsidR="00786FCB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ون</w:t>
            </w:r>
            <w:r w:rsidRPr="00C75314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إلى أن :</w:t>
            </w:r>
          </w:p>
          <w:p w:rsidR="00C75314" w:rsidRPr="00C75314" w:rsidRDefault="00C75314" w:rsidP="005649AD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  <w:p w:rsidR="00C75314" w:rsidRDefault="005E0292" w:rsidP="005E02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FFFFFF" w:themeColor="background1"/>
                <w:sz w:val="32"/>
                <w:szCs w:val="32"/>
                <w:highlight w:val="darkBlue"/>
                <w:rtl/>
              </w:rPr>
              <w:t xml:space="preserve">الكسر العشري هو عبارة عن عدد </w:t>
            </w:r>
            <w:r w:rsidR="009510F7">
              <w:rPr>
                <w:rFonts w:ascii="Times New Roman" w:eastAsia="Times New Roman" w:hAnsi="Times New Roman" w:cs="Times New Roman" w:hint="cs"/>
                <w:color w:val="FFFFFF" w:themeColor="background1"/>
                <w:sz w:val="32"/>
                <w:szCs w:val="32"/>
                <w:highlight w:val="darkBlue"/>
                <w:rtl/>
              </w:rPr>
              <w:t>كســر</w:t>
            </w:r>
            <w:r>
              <w:rPr>
                <w:rFonts w:ascii="Times New Roman" w:eastAsia="Times New Roman" w:hAnsi="Times New Roman" w:cs="Times New Roman" w:hint="cs"/>
                <w:color w:val="FFFFFF" w:themeColor="background1"/>
                <w:sz w:val="32"/>
                <w:szCs w:val="32"/>
                <w:highlight w:val="darkBlue"/>
                <w:rtl/>
              </w:rPr>
              <w:t>ي يتكون من عدد صحيح وكسر وهذا الكسر مقامه عشرة</w:t>
            </w:r>
          </w:p>
          <w:p w:rsidR="006A2DA3" w:rsidRDefault="006A2DA3" w:rsidP="005649AD">
            <w:pP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rtl/>
              </w:rPr>
            </w:pPr>
          </w:p>
          <w:p w:rsidR="006A2DA3" w:rsidRPr="006A2DA3" w:rsidRDefault="006A2DA3" w:rsidP="005649AD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6A2DA3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معلم : ما طول ماسكة الاوراق ؟</w:t>
            </w:r>
          </w:p>
          <w:p w:rsidR="006A2DA3" w:rsidRPr="006A2DA3" w:rsidRDefault="006A2DA3" w:rsidP="006A2DA3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6A2DA3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يطلب المعلم من التلاميذ قياس طولها بالمسطرة .</w:t>
            </w:r>
          </w:p>
          <w:p w:rsidR="006A2DA3" w:rsidRPr="006A2DA3" w:rsidRDefault="006A2DA3" w:rsidP="006A2DA3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6A2DA3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التلميذ : 1 سم +0.4 =1.4 سم </w:t>
            </w:r>
          </w:p>
          <w:p w:rsidR="006A2DA3" w:rsidRDefault="006A2DA3" w:rsidP="006A2DA3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6A2DA3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معلم : 1 ملم =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  <m:t>10</m:t>
                  </m:r>
                </m:den>
              </m:f>
            </m:oMath>
            <w:r w:rsidRPr="006A2DA3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سم</w:t>
            </w:r>
          </w:p>
          <w:p w:rsidR="006A2DA3" w:rsidRDefault="006A2DA3" w:rsidP="006A2DA3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معلم : 7ملم =؟</w:t>
            </w:r>
          </w:p>
          <w:p w:rsidR="006A2DA3" w:rsidRPr="006A2DA3" w:rsidRDefault="006A2DA3" w:rsidP="006A2DA3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التلميذ 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IQ"/>
                    </w:rPr>
                    <m:t>10</m:t>
                  </m:r>
                </m:den>
              </m:f>
            </m:oMath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سم = 0.7 سم</w:t>
            </w:r>
          </w:p>
          <w:p w:rsidR="006A2DA3" w:rsidRPr="00C75314" w:rsidRDefault="006A2DA3" w:rsidP="005649AD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6A2DA3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المعلم : احسنت </w:t>
            </w:r>
          </w:p>
          <w:p w:rsidR="00C75314" w:rsidRPr="00C75314" w:rsidRDefault="00C75314" w:rsidP="005649AD">
            <w:pPr>
              <w:rPr>
                <w:rFonts w:ascii="Times New Roman" w:eastAsia="Times New Roman" w:hAnsi="Times New Roman" w:cs="Times New Roman"/>
                <w:color w:val="76923C"/>
                <w:sz w:val="32"/>
                <w:szCs w:val="32"/>
                <w:rtl/>
              </w:rPr>
            </w:pPr>
          </w:p>
          <w:p w:rsidR="00786FCB" w:rsidRPr="00B43B78" w:rsidRDefault="00786FCB" w:rsidP="00F273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rtl/>
              </w:rPr>
            </w:pPr>
            <w:r w:rsidRPr="00786FCB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32"/>
                <w:szCs w:val="32"/>
                <w:rtl/>
              </w:rPr>
              <w:t xml:space="preserve">بعد ذلك </w:t>
            </w:r>
            <w:r w:rsidRPr="00B43B78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32"/>
                <w:szCs w:val="32"/>
                <w:rtl/>
              </w:rPr>
              <w:t xml:space="preserve"> يعطي المعلم </w:t>
            </w:r>
            <w:r w:rsidR="00B43B78" w:rsidRPr="00B43B78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32"/>
                <w:szCs w:val="32"/>
                <w:rtl/>
              </w:rPr>
              <w:t>( فقرة هل تعلم )</w:t>
            </w:r>
            <w:r w:rsidRPr="00B43B78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32"/>
                <w:szCs w:val="32"/>
                <w:rtl/>
              </w:rPr>
              <w:t xml:space="preserve"> لتداول النقاش</w:t>
            </w:r>
            <w:r w:rsidR="00B43B78" w:rsidRPr="00B43B78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32"/>
                <w:szCs w:val="32"/>
                <w:rtl/>
              </w:rPr>
              <w:t xml:space="preserve"> بينه وبين الطلاب</w:t>
            </w:r>
            <w:r w:rsidRPr="00B43B78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32"/>
                <w:szCs w:val="32"/>
                <w:rtl/>
              </w:rPr>
              <w:t xml:space="preserve"> وذلك من خلال طرح عليهم سؤال لأثارة تفكيرهم  </w:t>
            </w:r>
            <w:r w:rsidRPr="00786FCB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32"/>
                <w:szCs w:val="32"/>
                <w:rtl/>
              </w:rPr>
              <w:t xml:space="preserve">للتعرف على مكتشف الفاصلة العشرية  </w:t>
            </w:r>
            <w:r w:rsidRPr="00B43B78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32"/>
                <w:szCs w:val="32"/>
                <w:rtl/>
              </w:rPr>
              <w:t>؟</w:t>
            </w:r>
          </w:p>
          <w:p w:rsidR="00786FCB" w:rsidRPr="00B43B78" w:rsidRDefault="00786FCB" w:rsidP="00B43B78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rtl/>
              </w:rPr>
            </w:pPr>
            <w:r w:rsidRPr="00B43B78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32"/>
                <w:szCs w:val="32"/>
                <w:rtl/>
              </w:rPr>
              <w:t>وهو</w:t>
            </w:r>
            <w:r w:rsidRPr="00786FCB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32"/>
                <w:szCs w:val="32"/>
                <w:rtl/>
              </w:rPr>
              <w:t xml:space="preserve"> العالم الر</w:t>
            </w:r>
            <w:r w:rsidR="00B43B78" w:rsidRPr="00B43B78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32"/>
                <w:szCs w:val="32"/>
                <w:rtl/>
              </w:rPr>
              <w:t>ياضي المسلم ( غياث الدين الكاشي) ونبذه مختصره عن حياته .</w:t>
            </w:r>
            <w:r w:rsidRPr="00786FCB">
              <w:rPr>
                <w:rFonts w:ascii="Times New Roman" w:eastAsia="Times New Roman" w:hAnsi="Times New Roman" w:cs="Times New Roman" w:hint="cs"/>
                <w:color w:val="0070C0"/>
                <w:sz w:val="32"/>
                <w:szCs w:val="32"/>
                <w:rtl/>
              </w:rPr>
              <w:t xml:space="preserve"> </w:t>
            </w:r>
          </w:p>
          <w:p w:rsidR="00786FCB" w:rsidRPr="00B43B78" w:rsidRDefault="00786FCB" w:rsidP="00B43B78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rtl/>
              </w:rPr>
            </w:pPr>
          </w:p>
          <w:p w:rsidR="00786FCB" w:rsidRPr="00786FCB" w:rsidRDefault="00786FCB" w:rsidP="005649A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</w:pPr>
            <w:r w:rsidRPr="00786FCB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التقويم :</w:t>
            </w:r>
          </w:p>
          <w:p w:rsidR="00786FCB" w:rsidRPr="00786FCB" w:rsidRDefault="00786FCB" w:rsidP="005649AD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</w:rPr>
            </w:pPr>
            <w:r w:rsidRPr="00786FCB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</w:rPr>
              <w:t>س\ ما ه</w:t>
            </w:r>
            <w:r w:rsidRPr="00786FCB">
              <w:rPr>
                <w:rFonts w:ascii="Times New Roman" w:eastAsia="Times New Roman" w:hAnsi="Times New Roman" w:cs="Times New Roman" w:hint="eastAsia"/>
                <w:color w:val="000000" w:themeColor="text1"/>
                <w:sz w:val="32"/>
                <w:szCs w:val="32"/>
                <w:rtl/>
              </w:rPr>
              <w:t>و</w:t>
            </w:r>
            <w:r w:rsidRPr="00786FCB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</w:rPr>
              <w:t xml:space="preserve"> الكسر العشري ؟</w:t>
            </w:r>
          </w:p>
          <w:p w:rsidR="00786FCB" w:rsidRPr="00786FCB" w:rsidRDefault="00786FCB" w:rsidP="005649AD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</w:rPr>
            </w:pPr>
            <w:r w:rsidRPr="00786FCB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</w:rPr>
              <w:t>س\كيف تقرأ 0.5 ؟</w:t>
            </w:r>
          </w:p>
          <w:p w:rsidR="00786FCB" w:rsidRDefault="00786FCB" w:rsidP="005649AD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bidi="ar-IQ"/>
              </w:rPr>
            </w:pPr>
            <w:r w:rsidRPr="00786FCB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</w:rPr>
              <w:t>س\ حول الكسر الاعتيادي</w:t>
            </w:r>
            <w:r w:rsidR="00B43B78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32"/>
                      <w:szCs w:val="32"/>
                    </w:rPr>
                    <m:t>10</m:t>
                  </m:r>
                </m:den>
              </m:f>
            </m:oMath>
            <w:r w:rsidRPr="00786FCB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</w:rPr>
              <w:t xml:space="preserve"> الى كسر عشري ؟</w:t>
            </w:r>
          </w:p>
          <w:p w:rsidR="00B43B78" w:rsidRDefault="00B43B78" w:rsidP="005649AD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IQ"/>
              </w:rPr>
              <w:t>س\اكتب الكسر العشري 1.6 بصورة كسر اعتيادي ؟</w:t>
            </w:r>
          </w:p>
          <w:p w:rsidR="00786FCB" w:rsidRDefault="00786FCB" w:rsidP="005649AD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</w:rPr>
            </w:pPr>
          </w:p>
          <w:p w:rsidR="00786FCB" w:rsidRDefault="00786FCB" w:rsidP="005649A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 الواجب البيتي :</w:t>
            </w:r>
          </w:p>
          <w:p w:rsidR="00786FCB" w:rsidRPr="00786FCB" w:rsidRDefault="00786FCB" w:rsidP="005649AD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</w:rPr>
              <w:t xml:space="preserve"> حل تمارين </w:t>
            </w:r>
            <w:r w:rsidR="005649AD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</w:rPr>
              <w:t>(</w:t>
            </w:r>
            <w:r w:rsidR="005649A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1-9 </w:t>
            </w:r>
            <w:r w:rsidR="005649AD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IQ"/>
              </w:rPr>
              <w:t>)</w:t>
            </w:r>
          </w:p>
          <w:p w:rsidR="00C75314" w:rsidRPr="00FF0010" w:rsidRDefault="00C75314" w:rsidP="005649AD">
            <w:pPr>
              <w:rPr>
                <w:rFonts w:eastAsiaTheme="minorEastAsia"/>
                <w:sz w:val="32"/>
                <w:szCs w:val="32"/>
                <w:rtl/>
              </w:rPr>
            </w:pPr>
          </w:p>
        </w:tc>
      </w:tr>
    </w:tbl>
    <w:p w:rsidR="00B45DAD" w:rsidRDefault="00B45DAD" w:rsidP="00B45DAD"/>
    <w:sectPr w:rsidR="00B45DAD" w:rsidSect="00017297">
      <w:footerReference w:type="default" r:id="rId8"/>
      <w:pgSz w:w="11906" w:h="16838"/>
      <w:pgMar w:top="1440" w:right="1440" w:bottom="1440" w:left="1440" w:header="720" w:footer="720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DC9" w:rsidRDefault="00236DC9" w:rsidP="00B72ACE">
      <w:pPr>
        <w:spacing w:after="0" w:line="240" w:lineRule="auto"/>
      </w:pPr>
      <w:r>
        <w:separator/>
      </w:r>
    </w:p>
  </w:endnote>
  <w:endnote w:type="continuationSeparator" w:id="0">
    <w:p w:rsidR="00236DC9" w:rsidRDefault="00236DC9" w:rsidP="00B7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35932888"/>
      <w:docPartObj>
        <w:docPartGallery w:val="Page Numbers (Bottom of Page)"/>
        <w:docPartUnique/>
      </w:docPartObj>
    </w:sdtPr>
    <w:sdtEndPr/>
    <w:sdtContent>
      <w:p w:rsidR="00D77DD4" w:rsidRDefault="00D77D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D73" w:rsidRPr="00400D73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D77DD4" w:rsidRDefault="00D77D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DC9" w:rsidRDefault="00236DC9" w:rsidP="00B72ACE">
      <w:pPr>
        <w:spacing w:after="0" w:line="240" w:lineRule="auto"/>
      </w:pPr>
      <w:r>
        <w:separator/>
      </w:r>
    </w:p>
  </w:footnote>
  <w:footnote w:type="continuationSeparator" w:id="0">
    <w:p w:rsidR="00236DC9" w:rsidRDefault="00236DC9" w:rsidP="00B72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B767A"/>
    <w:multiLevelType w:val="hybridMultilevel"/>
    <w:tmpl w:val="25C07D4E"/>
    <w:lvl w:ilvl="0" w:tplc="44EEB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C1"/>
    <w:rsid w:val="00017297"/>
    <w:rsid w:val="00044F9E"/>
    <w:rsid w:val="000C1402"/>
    <w:rsid w:val="00185256"/>
    <w:rsid w:val="001D2889"/>
    <w:rsid w:val="00214B8D"/>
    <w:rsid w:val="00236DC9"/>
    <w:rsid w:val="002F07A1"/>
    <w:rsid w:val="003C1A05"/>
    <w:rsid w:val="003F56BB"/>
    <w:rsid w:val="00400D73"/>
    <w:rsid w:val="00464A51"/>
    <w:rsid w:val="004B2F4C"/>
    <w:rsid w:val="004C3C6E"/>
    <w:rsid w:val="004F7FAE"/>
    <w:rsid w:val="0051119D"/>
    <w:rsid w:val="005649AD"/>
    <w:rsid w:val="005E0292"/>
    <w:rsid w:val="00625680"/>
    <w:rsid w:val="00654D81"/>
    <w:rsid w:val="00676C5A"/>
    <w:rsid w:val="006A2DA3"/>
    <w:rsid w:val="00786FCB"/>
    <w:rsid w:val="00881880"/>
    <w:rsid w:val="008E613B"/>
    <w:rsid w:val="00942D47"/>
    <w:rsid w:val="009510F7"/>
    <w:rsid w:val="00987EC9"/>
    <w:rsid w:val="009E5AF7"/>
    <w:rsid w:val="00A6500D"/>
    <w:rsid w:val="00A70B22"/>
    <w:rsid w:val="00B363C1"/>
    <w:rsid w:val="00B43B78"/>
    <w:rsid w:val="00B45DAD"/>
    <w:rsid w:val="00B72ACE"/>
    <w:rsid w:val="00BD7C25"/>
    <w:rsid w:val="00C07A26"/>
    <w:rsid w:val="00C75314"/>
    <w:rsid w:val="00CA7A99"/>
    <w:rsid w:val="00CE5CB4"/>
    <w:rsid w:val="00D30A19"/>
    <w:rsid w:val="00D313F4"/>
    <w:rsid w:val="00D77DD4"/>
    <w:rsid w:val="00E90AC7"/>
    <w:rsid w:val="00EF05AA"/>
    <w:rsid w:val="00F273EB"/>
    <w:rsid w:val="00F86118"/>
    <w:rsid w:val="00FF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183B015-2D8A-4E5D-97EF-A90BFDCF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7A9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D2889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1D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1D28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B72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B72ACE"/>
  </w:style>
  <w:style w:type="paragraph" w:styleId="a8">
    <w:name w:val="footer"/>
    <w:basedOn w:val="a"/>
    <w:link w:val="Char1"/>
    <w:uiPriority w:val="99"/>
    <w:unhideWhenUsed/>
    <w:rsid w:val="00B72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B72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5101-ED77-4140-944A-F66EFA11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dr.reaad</cp:lastModifiedBy>
  <cp:revision>2</cp:revision>
  <cp:lastPrinted>2019-04-30T01:44:00Z</cp:lastPrinted>
  <dcterms:created xsi:type="dcterms:W3CDTF">2019-06-02T20:53:00Z</dcterms:created>
  <dcterms:modified xsi:type="dcterms:W3CDTF">2019-06-02T20:53:00Z</dcterms:modified>
</cp:coreProperties>
</file>